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024" w:rsidRPr="000310A9" w:rsidRDefault="00E40472">
      <w:pPr>
        <w:pStyle w:val="Title"/>
        <w:tabs>
          <w:tab w:val="left" w:pos="360"/>
          <w:tab w:val="left" w:pos="900"/>
        </w:tabs>
      </w:pPr>
      <w:r w:rsidRPr="000310A9">
        <w:t xml:space="preserve"> </w:t>
      </w:r>
      <w:r w:rsidR="00CA7B95" w:rsidRPr="000310A9">
        <w:tab/>
      </w:r>
      <w:r w:rsidR="00FB5024" w:rsidRPr="000310A9">
        <w:t>CALDICOT TOWN COUNCIL</w:t>
      </w:r>
    </w:p>
    <w:p w:rsidR="00FB5024" w:rsidRPr="000310A9" w:rsidRDefault="00FB5024">
      <w:pPr>
        <w:tabs>
          <w:tab w:val="left" w:pos="360"/>
          <w:tab w:val="left" w:pos="900"/>
        </w:tabs>
        <w:jc w:val="center"/>
        <w:rPr>
          <w:b/>
          <w:bCs/>
        </w:rPr>
      </w:pPr>
      <w:r w:rsidRPr="000310A9">
        <w:rPr>
          <w:b/>
          <w:bCs/>
        </w:rPr>
        <w:t>Council Offices, Sandy Lane, Caldicot NP26 4NA</w:t>
      </w:r>
    </w:p>
    <w:p w:rsidR="007C0901" w:rsidRDefault="009615D3" w:rsidP="007C0901">
      <w:pPr>
        <w:tabs>
          <w:tab w:val="left" w:pos="360"/>
          <w:tab w:val="left" w:pos="900"/>
        </w:tabs>
        <w:spacing w:line="360" w:lineRule="auto"/>
        <w:jc w:val="center"/>
        <w:rPr>
          <w:b/>
          <w:bCs/>
        </w:rPr>
      </w:pPr>
      <w:r>
        <w:rPr>
          <w:b/>
          <w:bCs/>
        </w:rPr>
        <w:t xml:space="preserve">Tel: 01291 420441 </w:t>
      </w:r>
      <w:r w:rsidR="00FB5024" w:rsidRPr="000310A9">
        <w:rPr>
          <w:b/>
          <w:bCs/>
        </w:rPr>
        <w:t>Email</w:t>
      </w:r>
      <w:r w:rsidR="00E001ED" w:rsidRPr="000310A9">
        <w:rPr>
          <w:b/>
          <w:bCs/>
        </w:rPr>
        <w:t>:</w:t>
      </w:r>
      <w:r w:rsidR="00FB5024" w:rsidRPr="000310A9">
        <w:rPr>
          <w:b/>
          <w:bCs/>
        </w:rPr>
        <w:t xml:space="preserve"> </w:t>
      </w:r>
      <w:hyperlink r:id="rId8" w:history="1">
        <w:r w:rsidR="003C18F8" w:rsidRPr="004F198A">
          <w:rPr>
            <w:rStyle w:val="Hyperlink"/>
            <w:b/>
            <w:bCs/>
          </w:rPr>
          <w:t>towncouncil@caldicottc.org.uk</w:t>
        </w:r>
      </w:hyperlink>
    </w:p>
    <w:p w:rsidR="002C1894" w:rsidRDefault="000B34C6" w:rsidP="000B34C6">
      <w:pPr>
        <w:tabs>
          <w:tab w:val="left" w:pos="360"/>
          <w:tab w:val="left" w:pos="900"/>
        </w:tabs>
        <w:jc w:val="center"/>
      </w:pPr>
      <w:r w:rsidRPr="000310A9">
        <w:t xml:space="preserve">                                                                                                                                 </w:t>
      </w:r>
      <w:r w:rsidR="00EA460B">
        <w:t xml:space="preserve"> </w:t>
      </w:r>
      <w:r w:rsidRPr="000310A9">
        <w:t xml:space="preserve">     </w:t>
      </w:r>
      <w:r w:rsidR="004E5C16">
        <w:t xml:space="preserve"> </w:t>
      </w:r>
    </w:p>
    <w:p w:rsidR="00775F71" w:rsidRPr="000310A9" w:rsidRDefault="00251245" w:rsidP="002C1894">
      <w:pPr>
        <w:tabs>
          <w:tab w:val="left" w:pos="360"/>
          <w:tab w:val="left" w:pos="900"/>
        </w:tabs>
        <w:jc w:val="right"/>
      </w:pPr>
      <w:r>
        <w:t>4th</w:t>
      </w:r>
      <w:r w:rsidR="004B39D3">
        <w:t xml:space="preserve"> January 2018</w:t>
      </w:r>
    </w:p>
    <w:p w:rsidR="007433C8" w:rsidRDefault="007433C8" w:rsidP="000B206B">
      <w:pPr>
        <w:tabs>
          <w:tab w:val="left" w:pos="360"/>
          <w:tab w:val="left" w:pos="900"/>
        </w:tabs>
        <w:spacing w:line="360" w:lineRule="auto"/>
        <w:jc w:val="both"/>
      </w:pPr>
    </w:p>
    <w:p w:rsidR="002C1894" w:rsidRDefault="002C1894" w:rsidP="000B206B">
      <w:pPr>
        <w:tabs>
          <w:tab w:val="left" w:pos="360"/>
          <w:tab w:val="left" w:pos="900"/>
        </w:tabs>
        <w:spacing w:line="360" w:lineRule="auto"/>
        <w:jc w:val="both"/>
      </w:pPr>
    </w:p>
    <w:p w:rsidR="00775F71" w:rsidRPr="000310A9" w:rsidRDefault="00775F71" w:rsidP="000B206B">
      <w:pPr>
        <w:tabs>
          <w:tab w:val="left" w:pos="360"/>
          <w:tab w:val="left" w:pos="900"/>
        </w:tabs>
        <w:spacing w:line="360" w:lineRule="auto"/>
        <w:jc w:val="both"/>
      </w:pPr>
      <w:r w:rsidRPr="000310A9">
        <w:t>Dear Councillor</w:t>
      </w:r>
    </w:p>
    <w:p w:rsidR="002C1894" w:rsidRPr="005E6E7A" w:rsidRDefault="00217705">
      <w:pPr>
        <w:tabs>
          <w:tab w:val="left" w:pos="360"/>
          <w:tab w:val="left" w:pos="900"/>
        </w:tabs>
        <w:jc w:val="both"/>
        <w:rPr>
          <w:b/>
          <w:u w:val="single"/>
        </w:rPr>
      </w:pPr>
      <w:r w:rsidRPr="000310A9">
        <w:t xml:space="preserve">You are </w:t>
      </w:r>
      <w:r w:rsidR="00896EC0">
        <w:t>summoned</w:t>
      </w:r>
      <w:r w:rsidRPr="000310A9">
        <w:t xml:space="preserve"> to attend a meeting of </w:t>
      </w:r>
      <w:r w:rsidRPr="00E53B2C">
        <w:rPr>
          <w:b/>
          <w:u w:val="single"/>
        </w:rPr>
        <w:t xml:space="preserve">Planning </w:t>
      </w:r>
      <w:r w:rsidR="00B44656" w:rsidRPr="00E53B2C">
        <w:rPr>
          <w:b/>
          <w:u w:val="single"/>
        </w:rPr>
        <w:t>and Resources Co</w:t>
      </w:r>
      <w:r w:rsidRPr="00E53B2C">
        <w:rPr>
          <w:b/>
          <w:u w:val="single"/>
        </w:rPr>
        <w:t xml:space="preserve">mmittee to be held </w:t>
      </w:r>
      <w:r w:rsidR="005A5F9A" w:rsidRPr="00E53B2C">
        <w:rPr>
          <w:b/>
          <w:u w:val="single"/>
        </w:rPr>
        <w:t xml:space="preserve">at </w:t>
      </w:r>
      <w:r w:rsidR="00DD31E6" w:rsidRPr="00E53B2C">
        <w:rPr>
          <w:b/>
          <w:u w:val="single"/>
        </w:rPr>
        <w:t>6.</w:t>
      </w:r>
      <w:r w:rsidR="006A5BC5">
        <w:rPr>
          <w:b/>
          <w:u w:val="single"/>
        </w:rPr>
        <w:t>30</w:t>
      </w:r>
      <w:r w:rsidR="00DD31E6" w:rsidRPr="00E53B2C">
        <w:rPr>
          <w:b/>
          <w:u w:val="single"/>
        </w:rPr>
        <w:t>pm</w:t>
      </w:r>
      <w:r w:rsidR="005A5F9A" w:rsidRPr="000310A9">
        <w:t xml:space="preserve"> </w:t>
      </w:r>
      <w:r w:rsidR="005A5F9A" w:rsidRPr="005E6E7A">
        <w:rPr>
          <w:b/>
          <w:u w:val="single"/>
        </w:rPr>
        <w:t>on Tues</w:t>
      </w:r>
      <w:r w:rsidRPr="005E6E7A">
        <w:rPr>
          <w:b/>
          <w:u w:val="single"/>
        </w:rPr>
        <w:t>day</w:t>
      </w:r>
      <w:r w:rsidR="00826FD6" w:rsidRPr="005E6E7A">
        <w:rPr>
          <w:b/>
          <w:u w:val="single"/>
        </w:rPr>
        <w:t xml:space="preserve">, </w:t>
      </w:r>
      <w:r w:rsidR="005F6FA2" w:rsidRPr="005E6E7A">
        <w:rPr>
          <w:b/>
          <w:u w:val="single"/>
        </w:rPr>
        <w:t>9</w:t>
      </w:r>
      <w:r w:rsidR="005F6FA2" w:rsidRPr="005E6E7A">
        <w:rPr>
          <w:b/>
          <w:u w:val="single"/>
          <w:vertAlign w:val="superscript"/>
        </w:rPr>
        <w:t>th</w:t>
      </w:r>
      <w:r w:rsidR="004B39D3" w:rsidRPr="005E6E7A">
        <w:rPr>
          <w:b/>
          <w:u w:val="single"/>
        </w:rPr>
        <w:t xml:space="preserve"> January 2018</w:t>
      </w:r>
      <w:r w:rsidR="006D4246" w:rsidRPr="000310A9">
        <w:t xml:space="preserve"> </w:t>
      </w:r>
      <w:r w:rsidRPr="000310A9">
        <w:t xml:space="preserve">at </w:t>
      </w:r>
      <w:r w:rsidR="00F94594" w:rsidRPr="000310A9">
        <w:t xml:space="preserve">Caldicot </w:t>
      </w:r>
      <w:r w:rsidR="004E6A48" w:rsidRPr="000310A9">
        <w:t xml:space="preserve">Town Council </w:t>
      </w:r>
      <w:r w:rsidRPr="000310A9">
        <w:t>for the purpose of transacting the following business</w:t>
      </w:r>
      <w:r w:rsidR="00C54643" w:rsidRPr="000310A9">
        <w:t>.</w:t>
      </w:r>
      <w:r w:rsidR="00FE0BE1" w:rsidRPr="000310A9">
        <w:t xml:space="preserve">  </w:t>
      </w:r>
      <w:r w:rsidR="005E6E7A">
        <w:t xml:space="preserve">Would you please note that this meeting will follow a meeting with </w:t>
      </w:r>
      <w:r w:rsidR="005E6E7A" w:rsidRPr="005E6E7A">
        <w:rPr>
          <w:b/>
          <w:u w:val="single"/>
        </w:rPr>
        <w:t>Mr I Saunders, Mon CC at 5.30 pm.</w:t>
      </w:r>
    </w:p>
    <w:p w:rsidR="005B4B05" w:rsidRPr="005E6E7A" w:rsidRDefault="005B4B05">
      <w:pPr>
        <w:tabs>
          <w:tab w:val="left" w:pos="360"/>
          <w:tab w:val="left" w:pos="900"/>
        </w:tabs>
        <w:jc w:val="both"/>
        <w:rPr>
          <w:b/>
          <w:u w:val="single"/>
        </w:rPr>
      </w:pPr>
    </w:p>
    <w:p w:rsidR="005B4B05" w:rsidRDefault="005B4B05">
      <w:pPr>
        <w:tabs>
          <w:tab w:val="left" w:pos="360"/>
          <w:tab w:val="left" w:pos="900"/>
        </w:tabs>
        <w:jc w:val="both"/>
      </w:pPr>
    </w:p>
    <w:p w:rsidR="00FB5024" w:rsidRPr="000310A9" w:rsidRDefault="00FB5024">
      <w:pPr>
        <w:tabs>
          <w:tab w:val="left" w:pos="360"/>
          <w:tab w:val="left" w:pos="900"/>
        </w:tabs>
        <w:jc w:val="both"/>
      </w:pPr>
      <w:r w:rsidRPr="000310A9">
        <w:t>Yours faithfully,</w:t>
      </w:r>
    </w:p>
    <w:p w:rsidR="002C1894" w:rsidRDefault="002C1894">
      <w:pPr>
        <w:tabs>
          <w:tab w:val="left" w:pos="360"/>
          <w:tab w:val="left" w:pos="900"/>
        </w:tabs>
        <w:jc w:val="both"/>
      </w:pPr>
    </w:p>
    <w:p w:rsidR="00E4399B" w:rsidRDefault="00E4399B">
      <w:pPr>
        <w:tabs>
          <w:tab w:val="left" w:pos="360"/>
          <w:tab w:val="left" w:pos="900"/>
        </w:tabs>
        <w:jc w:val="both"/>
      </w:pPr>
    </w:p>
    <w:p w:rsidR="00FB5024" w:rsidRPr="000310A9" w:rsidRDefault="00826FD6">
      <w:pPr>
        <w:tabs>
          <w:tab w:val="left" w:pos="360"/>
          <w:tab w:val="left" w:pos="900"/>
        </w:tabs>
        <w:jc w:val="both"/>
      </w:pPr>
      <w:r w:rsidRPr="000310A9">
        <w:t>Gail McIntyre</w:t>
      </w:r>
    </w:p>
    <w:p w:rsidR="00826FD6" w:rsidRDefault="00826FD6">
      <w:pPr>
        <w:tabs>
          <w:tab w:val="left" w:pos="360"/>
          <w:tab w:val="left" w:pos="900"/>
        </w:tabs>
        <w:jc w:val="both"/>
      </w:pPr>
      <w:r w:rsidRPr="000310A9">
        <w:t>Clerk to the Council</w:t>
      </w:r>
    </w:p>
    <w:p w:rsidR="00E4399B" w:rsidRDefault="00E4399B">
      <w:pPr>
        <w:tabs>
          <w:tab w:val="left" w:pos="360"/>
          <w:tab w:val="left" w:pos="900"/>
        </w:tabs>
        <w:jc w:val="both"/>
      </w:pPr>
    </w:p>
    <w:p w:rsidR="00FB5024" w:rsidRDefault="00272637" w:rsidP="00287D7E">
      <w:pPr>
        <w:pStyle w:val="Heading9"/>
        <w:tabs>
          <w:tab w:val="left" w:pos="360"/>
          <w:tab w:val="left" w:pos="900"/>
        </w:tabs>
        <w:spacing w:line="360" w:lineRule="auto"/>
        <w:rPr>
          <w:b/>
          <w:bCs/>
          <w:sz w:val="28"/>
          <w:szCs w:val="28"/>
        </w:rPr>
      </w:pPr>
      <w:r>
        <w:rPr>
          <w:b/>
          <w:bCs/>
          <w:sz w:val="28"/>
          <w:szCs w:val="28"/>
        </w:rPr>
        <w:t>A</w:t>
      </w:r>
      <w:r w:rsidR="00FB5024" w:rsidRPr="000310A9">
        <w:rPr>
          <w:b/>
          <w:bCs/>
          <w:sz w:val="28"/>
          <w:szCs w:val="28"/>
        </w:rPr>
        <w:t>GENDA</w:t>
      </w:r>
    </w:p>
    <w:p w:rsidR="002C1894" w:rsidRPr="002C1894" w:rsidRDefault="002C1894" w:rsidP="002C1894"/>
    <w:p w:rsidR="00377C0C" w:rsidRDefault="00377C0C" w:rsidP="000622F6">
      <w:pPr>
        <w:spacing w:line="360" w:lineRule="auto"/>
        <w:jc w:val="center"/>
        <w:rPr>
          <w:b/>
        </w:rPr>
      </w:pPr>
      <w:r w:rsidRPr="000310A9">
        <w:rPr>
          <w:b/>
        </w:rPr>
        <w:t>Please note the use of mobile phones is strictly prohibited during meetings</w:t>
      </w:r>
    </w:p>
    <w:p w:rsidR="002C1894" w:rsidRPr="000310A9" w:rsidRDefault="002C1894" w:rsidP="000622F6">
      <w:pPr>
        <w:spacing w:line="360" w:lineRule="auto"/>
        <w:jc w:val="center"/>
        <w:rPr>
          <w:b/>
        </w:rPr>
      </w:pPr>
    </w:p>
    <w:p w:rsidR="00EF2509" w:rsidRPr="000310A9" w:rsidRDefault="004E4ECC" w:rsidP="00EA460B">
      <w:pPr>
        <w:pStyle w:val="Heading5"/>
        <w:tabs>
          <w:tab w:val="left" w:pos="709"/>
        </w:tabs>
        <w:spacing w:line="480" w:lineRule="auto"/>
        <w:jc w:val="both"/>
      </w:pPr>
      <w:r w:rsidRPr="000310A9">
        <w:t>1</w:t>
      </w:r>
      <w:r w:rsidR="00FC1772" w:rsidRPr="000310A9">
        <w:tab/>
      </w:r>
      <w:r w:rsidR="00FB5024" w:rsidRPr="000310A9">
        <w:t xml:space="preserve">Apologies </w:t>
      </w:r>
    </w:p>
    <w:p w:rsidR="004E5C16" w:rsidRDefault="00826FD6" w:rsidP="00EA460B">
      <w:pPr>
        <w:tabs>
          <w:tab w:val="left" w:pos="709"/>
          <w:tab w:val="left" w:pos="900"/>
        </w:tabs>
        <w:spacing w:line="480" w:lineRule="auto"/>
        <w:jc w:val="both"/>
        <w:rPr>
          <w:b/>
        </w:rPr>
      </w:pPr>
      <w:r w:rsidRPr="000310A9">
        <w:rPr>
          <w:b/>
        </w:rPr>
        <w:t>2</w:t>
      </w:r>
      <w:r w:rsidR="003072B1" w:rsidRPr="000310A9">
        <w:rPr>
          <w:b/>
        </w:rPr>
        <w:tab/>
      </w:r>
      <w:r w:rsidR="00346288" w:rsidRPr="000310A9">
        <w:rPr>
          <w:b/>
        </w:rPr>
        <w:t>Declarations of Interest</w:t>
      </w:r>
      <w:r w:rsidR="00094D9D" w:rsidRPr="000310A9">
        <w:rPr>
          <w:b/>
        </w:rPr>
        <w:t xml:space="preserve"> - To be identified under the relevant item</w:t>
      </w:r>
      <w:r w:rsidR="00A86ADF" w:rsidRPr="000310A9">
        <w:rPr>
          <w:b/>
        </w:rPr>
        <w:t>/Form</w:t>
      </w:r>
      <w:r w:rsidR="00B44656" w:rsidRPr="000310A9">
        <w:rPr>
          <w:b/>
        </w:rPr>
        <w:t>s</w:t>
      </w:r>
      <w:r w:rsidR="00A86ADF" w:rsidRPr="000310A9">
        <w:rPr>
          <w:b/>
        </w:rPr>
        <w:t xml:space="preserve"> to be completed</w:t>
      </w:r>
    </w:p>
    <w:p w:rsidR="00251245" w:rsidRDefault="005542AA" w:rsidP="005E6E7A">
      <w:pPr>
        <w:tabs>
          <w:tab w:val="left" w:pos="709"/>
          <w:tab w:val="left" w:pos="900"/>
        </w:tabs>
        <w:spacing w:line="480" w:lineRule="auto"/>
        <w:jc w:val="both"/>
        <w:rPr>
          <w:b/>
        </w:rPr>
      </w:pPr>
      <w:r>
        <w:rPr>
          <w:b/>
        </w:rPr>
        <w:t>3</w:t>
      </w:r>
      <w:r>
        <w:rPr>
          <w:b/>
        </w:rPr>
        <w:tab/>
      </w:r>
      <w:r w:rsidR="00251245">
        <w:rPr>
          <w:b/>
        </w:rPr>
        <w:t xml:space="preserve">To Approve the Minutes of Planning &amp; Resources Committee 12.12.17            </w:t>
      </w:r>
      <w:r w:rsidR="005E6E7A">
        <w:rPr>
          <w:b/>
        </w:rPr>
        <w:t xml:space="preserve">         </w:t>
      </w:r>
      <w:r w:rsidR="00251245">
        <w:rPr>
          <w:b/>
        </w:rPr>
        <w:t xml:space="preserve"> [Circ]</w:t>
      </w:r>
    </w:p>
    <w:p w:rsidR="00251245" w:rsidRPr="00251245" w:rsidRDefault="00251245" w:rsidP="00251245">
      <w:pPr>
        <w:pStyle w:val="ListParagraph"/>
        <w:numPr>
          <w:ilvl w:val="0"/>
          <w:numId w:val="11"/>
        </w:numPr>
        <w:tabs>
          <w:tab w:val="left" w:pos="709"/>
        </w:tabs>
        <w:jc w:val="both"/>
        <w:rPr>
          <w:b/>
        </w:rPr>
      </w:pPr>
      <w:r>
        <w:rPr>
          <w:b/>
        </w:rPr>
        <w:t xml:space="preserve">  Mayor to Sign the Minutes</w:t>
      </w:r>
    </w:p>
    <w:p w:rsidR="005F6FA2" w:rsidRPr="00334C63" w:rsidRDefault="005F6FA2" w:rsidP="005275F7">
      <w:pPr>
        <w:tabs>
          <w:tab w:val="left" w:pos="709"/>
        </w:tabs>
        <w:ind w:left="709"/>
        <w:jc w:val="both"/>
      </w:pPr>
    </w:p>
    <w:p w:rsidR="006A5BC5" w:rsidRDefault="005E6E7A" w:rsidP="005275F7">
      <w:pPr>
        <w:tabs>
          <w:tab w:val="left" w:pos="709"/>
          <w:tab w:val="left" w:pos="900"/>
        </w:tabs>
        <w:spacing w:line="480" w:lineRule="auto"/>
        <w:jc w:val="both"/>
        <w:rPr>
          <w:b/>
        </w:rPr>
      </w:pPr>
      <w:r>
        <w:rPr>
          <w:b/>
        </w:rPr>
        <w:t>4</w:t>
      </w:r>
      <w:r w:rsidR="001C1381">
        <w:rPr>
          <w:b/>
        </w:rPr>
        <w:tab/>
      </w:r>
      <w:r w:rsidR="00D14C3F" w:rsidRPr="000310A9">
        <w:rPr>
          <w:b/>
        </w:rPr>
        <w:t>P</w:t>
      </w:r>
      <w:r w:rsidR="008A632B" w:rsidRPr="000310A9">
        <w:rPr>
          <w:b/>
        </w:rPr>
        <w:t>lanning Applications Received</w:t>
      </w:r>
    </w:p>
    <w:p w:rsidR="006A5BC5" w:rsidRDefault="006A5BC5" w:rsidP="006A5BC5">
      <w:pPr>
        <w:tabs>
          <w:tab w:val="left" w:pos="360"/>
          <w:tab w:val="left" w:pos="709"/>
          <w:tab w:val="left" w:pos="5103"/>
        </w:tabs>
        <w:rPr>
          <w:b/>
        </w:rPr>
      </w:pPr>
      <w:r>
        <w:rPr>
          <w:b/>
        </w:rPr>
        <w:tab/>
      </w:r>
      <w:r>
        <w:rPr>
          <w:b/>
        </w:rPr>
        <w:tab/>
        <w:t>Plans may be viewed prior to the meeting at:</w:t>
      </w:r>
    </w:p>
    <w:p w:rsidR="007433C8" w:rsidRDefault="008162F9" w:rsidP="006A5BC5">
      <w:pPr>
        <w:tabs>
          <w:tab w:val="left" w:pos="709"/>
        </w:tabs>
        <w:ind w:left="709"/>
        <w:jc w:val="both"/>
        <w:rPr>
          <w:b/>
        </w:rPr>
      </w:pPr>
      <w:hyperlink r:id="rId9" w:history="1">
        <w:r w:rsidR="005275F7" w:rsidRPr="00C7204B">
          <w:rPr>
            <w:rStyle w:val="Hyperlink"/>
            <w:b/>
          </w:rPr>
          <w:t>http://www.monmouthshire.gov.uk/planning/research-planning-history</w:t>
        </w:r>
      </w:hyperlink>
    </w:p>
    <w:p w:rsidR="006A5BC5" w:rsidRDefault="006A5BC5" w:rsidP="00EA460B">
      <w:pPr>
        <w:tabs>
          <w:tab w:val="left" w:pos="709"/>
        </w:tabs>
        <w:ind w:left="709"/>
        <w:jc w:val="both"/>
        <w:rPr>
          <w:b/>
        </w:rPr>
      </w:pPr>
    </w:p>
    <w:p w:rsidR="00F76B7F" w:rsidRPr="00F76B7F" w:rsidRDefault="00F76B7F" w:rsidP="00EA460B">
      <w:pPr>
        <w:tabs>
          <w:tab w:val="left" w:pos="709"/>
        </w:tabs>
        <w:ind w:left="709"/>
        <w:jc w:val="both"/>
      </w:pPr>
      <w:r>
        <w:rPr>
          <w:b/>
        </w:rPr>
        <w:t xml:space="preserve">DC/2017/01391: </w:t>
      </w:r>
      <w:r w:rsidRPr="00F76B7F">
        <w:t>Planning Permission – The change of use of the first floor from offices (use class B1A) to Four Flats (Use Class 3) – 4 Wesley Buildings, Newport Road, Caldicot, NP26 4LY</w:t>
      </w:r>
    </w:p>
    <w:p w:rsidR="00F76B7F" w:rsidRDefault="00F76B7F" w:rsidP="00EA460B">
      <w:pPr>
        <w:tabs>
          <w:tab w:val="left" w:pos="709"/>
        </w:tabs>
        <w:ind w:left="709"/>
        <w:jc w:val="both"/>
        <w:rPr>
          <w:b/>
        </w:rPr>
      </w:pPr>
    </w:p>
    <w:p w:rsidR="00111164" w:rsidRPr="00EA7512" w:rsidRDefault="007433C8" w:rsidP="00EA7512">
      <w:pPr>
        <w:tabs>
          <w:tab w:val="left" w:pos="709"/>
        </w:tabs>
        <w:ind w:left="709"/>
        <w:jc w:val="both"/>
      </w:pPr>
      <w:r w:rsidRPr="007433C8">
        <w:rPr>
          <w:b/>
        </w:rPr>
        <w:t>DC/201</w:t>
      </w:r>
      <w:r w:rsidR="00111164">
        <w:rPr>
          <w:b/>
        </w:rPr>
        <w:t>7</w:t>
      </w:r>
      <w:r w:rsidRPr="007433C8">
        <w:rPr>
          <w:b/>
        </w:rPr>
        <w:t>/</w:t>
      </w:r>
      <w:r w:rsidR="005E0C16">
        <w:rPr>
          <w:b/>
        </w:rPr>
        <w:t>0</w:t>
      </w:r>
      <w:r w:rsidR="00EA7512">
        <w:rPr>
          <w:b/>
        </w:rPr>
        <w:t>1425</w:t>
      </w:r>
      <w:r w:rsidRPr="00D170D6">
        <w:rPr>
          <w:b/>
        </w:rPr>
        <w:t xml:space="preserve">: </w:t>
      </w:r>
      <w:r w:rsidR="00EA7512" w:rsidRPr="00EA7512">
        <w:t>Planning Permission</w:t>
      </w:r>
      <w:r w:rsidR="00F76B7F">
        <w:t xml:space="preserve"> - </w:t>
      </w:r>
      <w:r w:rsidR="00EA7512" w:rsidRPr="00EA7512">
        <w:t>New painted metal fencing to match existing to site boundary. Gray Hill Surgery, Woodstock Way, Caldicot, NP26 5AB</w:t>
      </w:r>
    </w:p>
    <w:p w:rsidR="002C1894" w:rsidRDefault="002C1894" w:rsidP="00653CA5">
      <w:pPr>
        <w:tabs>
          <w:tab w:val="left" w:pos="709"/>
        </w:tabs>
        <w:ind w:left="709"/>
        <w:jc w:val="both"/>
      </w:pPr>
    </w:p>
    <w:p w:rsidR="00A00E96" w:rsidRPr="003E782D" w:rsidRDefault="005E6E7A" w:rsidP="00EA460B">
      <w:pPr>
        <w:jc w:val="both"/>
        <w:rPr>
          <w:b/>
          <w:sz w:val="23"/>
          <w:szCs w:val="23"/>
        </w:rPr>
      </w:pPr>
      <w:r>
        <w:rPr>
          <w:b/>
          <w:sz w:val="23"/>
          <w:szCs w:val="23"/>
        </w:rPr>
        <w:t>4</w:t>
      </w:r>
      <w:r w:rsidR="00DB2F43">
        <w:rPr>
          <w:b/>
          <w:sz w:val="23"/>
          <w:szCs w:val="23"/>
        </w:rPr>
        <w:t>a</w:t>
      </w:r>
      <w:r w:rsidR="00A00E96">
        <w:rPr>
          <w:b/>
          <w:sz w:val="23"/>
          <w:szCs w:val="23"/>
        </w:rPr>
        <w:tab/>
      </w:r>
      <w:r w:rsidR="00A00E96" w:rsidRPr="0042496E">
        <w:rPr>
          <w:b/>
          <w:bCs/>
          <w:sz w:val="23"/>
          <w:szCs w:val="23"/>
        </w:rPr>
        <w:t xml:space="preserve">Mon CC Planning Information </w:t>
      </w:r>
      <w:r w:rsidR="00A00E96">
        <w:rPr>
          <w:b/>
          <w:bCs/>
          <w:sz w:val="23"/>
          <w:szCs w:val="23"/>
        </w:rPr>
        <w:t xml:space="preserve">[DISPLAYED] </w:t>
      </w:r>
    </w:p>
    <w:p w:rsidR="00287D7E" w:rsidRDefault="00DC6093" w:rsidP="00EA460B">
      <w:pPr>
        <w:tabs>
          <w:tab w:val="left" w:pos="709"/>
          <w:tab w:val="left" w:pos="993"/>
        </w:tabs>
        <w:jc w:val="both"/>
        <w:rPr>
          <w:b/>
          <w:bCs/>
          <w:sz w:val="23"/>
          <w:szCs w:val="23"/>
        </w:rPr>
      </w:pPr>
      <w:r>
        <w:rPr>
          <w:b/>
          <w:bCs/>
          <w:sz w:val="23"/>
          <w:szCs w:val="23"/>
        </w:rPr>
        <w:tab/>
      </w:r>
      <w:r w:rsidR="00287D7E">
        <w:rPr>
          <w:b/>
          <w:bCs/>
          <w:sz w:val="23"/>
          <w:szCs w:val="23"/>
        </w:rPr>
        <w:t>i)</w:t>
      </w:r>
      <w:r>
        <w:rPr>
          <w:b/>
          <w:bCs/>
          <w:sz w:val="23"/>
          <w:szCs w:val="23"/>
        </w:rPr>
        <w:tab/>
      </w:r>
      <w:r w:rsidR="00287D7E">
        <w:rPr>
          <w:b/>
          <w:bCs/>
          <w:sz w:val="23"/>
          <w:szCs w:val="23"/>
        </w:rPr>
        <w:t>Planning Permission</w:t>
      </w:r>
      <w:r w:rsidR="00F060A3">
        <w:rPr>
          <w:b/>
          <w:bCs/>
          <w:sz w:val="23"/>
          <w:szCs w:val="23"/>
        </w:rPr>
        <w:t>s</w:t>
      </w:r>
    </w:p>
    <w:p w:rsidR="00C9471D" w:rsidRDefault="00C9471D" w:rsidP="00EA460B">
      <w:pPr>
        <w:tabs>
          <w:tab w:val="left" w:pos="709"/>
          <w:tab w:val="left" w:pos="993"/>
        </w:tabs>
        <w:jc w:val="both"/>
        <w:rPr>
          <w:b/>
          <w:bCs/>
          <w:sz w:val="23"/>
          <w:szCs w:val="23"/>
        </w:rPr>
      </w:pPr>
    </w:p>
    <w:p w:rsidR="00396B8C" w:rsidRPr="00EA7512" w:rsidRDefault="00396B8C" w:rsidP="00396B8C">
      <w:pPr>
        <w:pStyle w:val="Footer"/>
        <w:tabs>
          <w:tab w:val="left" w:pos="720"/>
          <w:tab w:val="left" w:pos="4860"/>
          <w:tab w:val="left" w:pos="5400"/>
        </w:tabs>
        <w:ind w:left="709"/>
        <w:jc w:val="both"/>
      </w:pPr>
      <w:r w:rsidRPr="00EA7512">
        <w:rPr>
          <w:b/>
        </w:rPr>
        <w:t>DC/2017/0</w:t>
      </w:r>
      <w:r w:rsidR="00EA7512" w:rsidRPr="00EA7512">
        <w:rPr>
          <w:b/>
        </w:rPr>
        <w:t>1254:</w:t>
      </w:r>
      <w:r w:rsidR="00EA7512" w:rsidRPr="00EA7512">
        <w:t xml:space="preserve"> Replacement of existing flat roof covering to garage, construction of porch to front elevation and rear sunroom extension – 4 Swallow Drive, Caldicot, NP26 5RD</w:t>
      </w:r>
    </w:p>
    <w:p w:rsidR="00396B8C" w:rsidRPr="00094CD3" w:rsidRDefault="00396B8C" w:rsidP="00396B8C">
      <w:pPr>
        <w:pStyle w:val="Footer"/>
        <w:tabs>
          <w:tab w:val="left" w:pos="720"/>
          <w:tab w:val="left" w:pos="4860"/>
          <w:tab w:val="left" w:pos="5400"/>
        </w:tabs>
        <w:ind w:left="709"/>
        <w:jc w:val="right"/>
        <w:rPr>
          <w:b/>
        </w:rPr>
      </w:pPr>
      <w:r>
        <w:rPr>
          <w:b/>
        </w:rPr>
        <w:t>TC Approved</w:t>
      </w:r>
      <w:r w:rsidR="005275F7">
        <w:rPr>
          <w:b/>
        </w:rPr>
        <w:t xml:space="preserve"> P&amp;R 14.11.17</w:t>
      </w:r>
    </w:p>
    <w:p w:rsidR="001A74A2" w:rsidRDefault="001A74A2" w:rsidP="00390450">
      <w:pPr>
        <w:pStyle w:val="Footer"/>
        <w:tabs>
          <w:tab w:val="left" w:pos="720"/>
          <w:tab w:val="left" w:pos="4860"/>
          <w:tab w:val="left" w:pos="5400"/>
        </w:tabs>
        <w:ind w:left="709" w:hanging="709"/>
        <w:jc w:val="both"/>
        <w:rPr>
          <w:b/>
        </w:rPr>
      </w:pPr>
    </w:p>
    <w:p w:rsidR="005F6FA2" w:rsidRDefault="005E6E7A" w:rsidP="005A4388">
      <w:pPr>
        <w:pStyle w:val="Footer"/>
        <w:tabs>
          <w:tab w:val="left" w:pos="720"/>
          <w:tab w:val="left" w:pos="4860"/>
          <w:tab w:val="left" w:pos="5400"/>
        </w:tabs>
        <w:ind w:left="709" w:hanging="709"/>
        <w:jc w:val="both"/>
      </w:pPr>
      <w:r>
        <w:rPr>
          <w:b/>
        </w:rPr>
        <w:lastRenderedPageBreak/>
        <w:t>4</w:t>
      </w:r>
      <w:r w:rsidR="005A4388">
        <w:rPr>
          <w:b/>
        </w:rPr>
        <w:t xml:space="preserve">b    </w:t>
      </w:r>
      <w:r w:rsidR="00A717D5">
        <w:rPr>
          <w:b/>
        </w:rPr>
        <w:t xml:space="preserve">To Consider </w:t>
      </w:r>
      <w:r w:rsidR="005A4388">
        <w:rPr>
          <w:b/>
        </w:rPr>
        <w:t>MCC Correspondence Re: DC/2017/01296</w:t>
      </w:r>
      <w:r w:rsidR="005F6FA2">
        <w:rPr>
          <w:b/>
        </w:rPr>
        <w:t xml:space="preserve">: </w:t>
      </w:r>
      <w:r w:rsidR="005F6FA2">
        <w:t xml:space="preserve">Development of 5 no. dwellings, provision of a new access, 14 no. parking spaces and associated works – Land at Chaucer Close, Caldicot </w:t>
      </w:r>
    </w:p>
    <w:p w:rsidR="005A4388" w:rsidRDefault="005F6FA2" w:rsidP="005A4388">
      <w:pPr>
        <w:pStyle w:val="Footer"/>
        <w:tabs>
          <w:tab w:val="left" w:pos="720"/>
          <w:tab w:val="left" w:pos="4860"/>
          <w:tab w:val="left" w:pos="5400"/>
        </w:tabs>
        <w:ind w:left="709" w:hanging="709"/>
        <w:jc w:val="both"/>
        <w:rPr>
          <w:b/>
        </w:rPr>
      </w:pPr>
      <w:r>
        <w:rPr>
          <w:b/>
        </w:rPr>
        <w:t xml:space="preserve">            </w:t>
      </w:r>
      <w:r>
        <w:t>NP26 4FL</w:t>
      </w:r>
      <w:r>
        <w:rPr>
          <w:b/>
        </w:rPr>
        <w:t xml:space="preserve">  - TC Refused 12.12.17 *Overdevelopment of plot; Parking issues  </w:t>
      </w:r>
      <w:r w:rsidR="00251245">
        <w:rPr>
          <w:b/>
        </w:rPr>
        <w:t xml:space="preserve">               </w:t>
      </w:r>
      <w:r>
        <w:rPr>
          <w:b/>
        </w:rPr>
        <w:t>[Circ]</w:t>
      </w:r>
    </w:p>
    <w:p w:rsidR="005A4388" w:rsidRDefault="005A4388" w:rsidP="00390450">
      <w:pPr>
        <w:pStyle w:val="Footer"/>
        <w:tabs>
          <w:tab w:val="left" w:pos="720"/>
          <w:tab w:val="left" w:pos="4860"/>
          <w:tab w:val="left" w:pos="5400"/>
        </w:tabs>
        <w:ind w:left="709" w:hanging="709"/>
        <w:jc w:val="both"/>
        <w:rPr>
          <w:b/>
        </w:rPr>
      </w:pPr>
    </w:p>
    <w:p w:rsidR="001A74A2" w:rsidRDefault="001A74A2" w:rsidP="00390450">
      <w:pPr>
        <w:pStyle w:val="Footer"/>
        <w:tabs>
          <w:tab w:val="left" w:pos="720"/>
          <w:tab w:val="left" w:pos="4860"/>
          <w:tab w:val="left" w:pos="5400"/>
        </w:tabs>
        <w:ind w:left="709" w:hanging="709"/>
        <w:jc w:val="both"/>
        <w:rPr>
          <w:b/>
        </w:rPr>
      </w:pPr>
    </w:p>
    <w:p w:rsidR="00A717D5" w:rsidRDefault="005E6E7A" w:rsidP="00390450">
      <w:pPr>
        <w:pStyle w:val="Footer"/>
        <w:tabs>
          <w:tab w:val="left" w:pos="720"/>
          <w:tab w:val="left" w:pos="4860"/>
          <w:tab w:val="left" w:pos="5400"/>
        </w:tabs>
        <w:ind w:left="709" w:hanging="709"/>
        <w:jc w:val="both"/>
        <w:rPr>
          <w:b/>
        </w:rPr>
      </w:pPr>
      <w:r>
        <w:rPr>
          <w:b/>
        </w:rPr>
        <w:t xml:space="preserve"> 5 </w:t>
      </w:r>
      <w:r w:rsidR="005F6FA2">
        <w:rPr>
          <w:b/>
        </w:rPr>
        <w:t xml:space="preserve">      </w:t>
      </w:r>
      <w:r w:rsidR="00A717D5">
        <w:rPr>
          <w:b/>
        </w:rPr>
        <w:t>To Receive Correspondence from Headteacher/Chair of Governors Caldicot School   [Circ]</w:t>
      </w:r>
    </w:p>
    <w:p w:rsidR="00A717D5" w:rsidRDefault="00A717D5" w:rsidP="00390450">
      <w:pPr>
        <w:pStyle w:val="Footer"/>
        <w:tabs>
          <w:tab w:val="left" w:pos="720"/>
          <w:tab w:val="left" w:pos="4860"/>
          <w:tab w:val="left" w:pos="5400"/>
        </w:tabs>
        <w:ind w:left="709" w:hanging="709"/>
        <w:jc w:val="both"/>
        <w:rPr>
          <w:b/>
        </w:rPr>
      </w:pPr>
    </w:p>
    <w:p w:rsidR="005F6FA2" w:rsidRDefault="00A717D5" w:rsidP="00390450">
      <w:pPr>
        <w:pStyle w:val="Footer"/>
        <w:tabs>
          <w:tab w:val="left" w:pos="720"/>
          <w:tab w:val="left" w:pos="4860"/>
          <w:tab w:val="left" w:pos="5400"/>
        </w:tabs>
        <w:ind w:left="709" w:hanging="709"/>
        <w:jc w:val="both"/>
        <w:rPr>
          <w:b/>
        </w:rPr>
      </w:pPr>
      <w:r>
        <w:rPr>
          <w:b/>
        </w:rPr>
        <w:t xml:space="preserve"> 6       </w:t>
      </w:r>
      <w:r w:rsidR="005F6FA2">
        <w:rPr>
          <w:b/>
        </w:rPr>
        <w:t>To Consider Member’s Item of Business – Period Poverty [b/f TC 29.11.17; P&amp;R 12.12.17]</w:t>
      </w:r>
    </w:p>
    <w:p w:rsidR="005E6E7A" w:rsidRDefault="005E6E7A" w:rsidP="00390450">
      <w:pPr>
        <w:pStyle w:val="Footer"/>
        <w:tabs>
          <w:tab w:val="left" w:pos="720"/>
          <w:tab w:val="left" w:pos="4860"/>
          <w:tab w:val="left" w:pos="5400"/>
        </w:tabs>
        <w:ind w:left="709" w:hanging="709"/>
        <w:jc w:val="both"/>
        <w:rPr>
          <w:b/>
        </w:rPr>
      </w:pPr>
    </w:p>
    <w:p w:rsidR="005E6E7A" w:rsidRDefault="005E6E7A" w:rsidP="00390450">
      <w:pPr>
        <w:pStyle w:val="Footer"/>
        <w:tabs>
          <w:tab w:val="left" w:pos="720"/>
          <w:tab w:val="left" w:pos="4860"/>
          <w:tab w:val="left" w:pos="5400"/>
        </w:tabs>
        <w:ind w:left="709" w:hanging="709"/>
        <w:jc w:val="both"/>
        <w:rPr>
          <w:b/>
        </w:rPr>
      </w:pPr>
      <w:r>
        <w:rPr>
          <w:b/>
        </w:rPr>
        <w:t xml:space="preserve"> </w:t>
      </w:r>
      <w:r w:rsidR="00A717D5">
        <w:rPr>
          <w:b/>
        </w:rPr>
        <w:t>7</w:t>
      </w:r>
      <w:r>
        <w:rPr>
          <w:b/>
        </w:rPr>
        <w:t xml:space="preserve">   To</w:t>
      </w:r>
      <w:r w:rsidR="00A717D5">
        <w:rPr>
          <w:b/>
        </w:rPr>
        <w:t xml:space="preserve"> R</w:t>
      </w:r>
      <w:r>
        <w:rPr>
          <w:b/>
        </w:rPr>
        <w:t xml:space="preserve">espond to </w:t>
      </w:r>
      <w:r w:rsidR="00A717D5">
        <w:rPr>
          <w:b/>
        </w:rPr>
        <w:t>C</w:t>
      </w:r>
      <w:r>
        <w:rPr>
          <w:b/>
        </w:rPr>
        <w:t>onsultation on Planning Law in Wales, Closing date 1</w:t>
      </w:r>
      <w:r w:rsidRPr="00596D34">
        <w:rPr>
          <w:b/>
          <w:vertAlign w:val="superscript"/>
        </w:rPr>
        <w:t>st</w:t>
      </w:r>
      <w:r>
        <w:rPr>
          <w:b/>
        </w:rPr>
        <w:t xml:space="preserve"> March 2018 </w:t>
      </w:r>
      <w:hyperlink r:id="rId10" w:history="1">
        <w:r w:rsidR="00A717D5" w:rsidRPr="00F76341">
          <w:rPr>
            <w:rStyle w:val="Hyperlink"/>
            <w:b/>
          </w:rPr>
          <w:t>https://www.lawcom.gov.uk/project/planning-law-in-wales/</w:t>
        </w:r>
      </w:hyperlink>
      <w:r>
        <w:rPr>
          <w:b/>
        </w:rPr>
        <w:t xml:space="preserve"> </w:t>
      </w:r>
      <w:r w:rsidR="00A717D5">
        <w:rPr>
          <w:b/>
        </w:rPr>
        <w:t xml:space="preserve">                   </w:t>
      </w:r>
      <w:r>
        <w:rPr>
          <w:b/>
        </w:rPr>
        <w:t>[b/f P&amp;R 12.12.17]</w:t>
      </w:r>
    </w:p>
    <w:p w:rsidR="005E6E7A" w:rsidRDefault="005E6E7A" w:rsidP="00390450">
      <w:pPr>
        <w:pStyle w:val="Footer"/>
        <w:tabs>
          <w:tab w:val="left" w:pos="720"/>
          <w:tab w:val="left" w:pos="4860"/>
          <w:tab w:val="left" w:pos="5400"/>
        </w:tabs>
        <w:ind w:left="709" w:hanging="709"/>
        <w:jc w:val="both"/>
        <w:rPr>
          <w:b/>
        </w:rPr>
      </w:pPr>
    </w:p>
    <w:p w:rsidR="003B55AB" w:rsidRDefault="00A717D5" w:rsidP="00390450">
      <w:pPr>
        <w:pStyle w:val="Footer"/>
        <w:tabs>
          <w:tab w:val="left" w:pos="720"/>
          <w:tab w:val="left" w:pos="4860"/>
          <w:tab w:val="left" w:pos="5400"/>
        </w:tabs>
        <w:ind w:left="709" w:hanging="709"/>
        <w:jc w:val="both"/>
        <w:rPr>
          <w:b/>
        </w:rPr>
      </w:pPr>
      <w:r>
        <w:rPr>
          <w:b/>
        </w:rPr>
        <w:t>8</w:t>
      </w:r>
      <w:r w:rsidR="00A30F3E">
        <w:rPr>
          <w:b/>
        </w:rPr>
        <w:t xml:space="preserve">    </w:t>
      </w:r>
      <w:r>
        <w:rPr>
          <w:b/>
        </w:rPr>
        <w:t xml:space="preserve">     To Respond to </w:t>
      </w:r>
      <w:r w:rsidR="00A30F3E" w:rsidRPr="00A717D5">
        <w:rPr>
          <w:b/>
        </w:rPr>
        <w:t>Monmouthshire Local Development Plan Consultation of Draft Review Repor</w:t>
      </w:r>
      <w:r>
        <w:rPr>
          <w:b/>
        </w:rPr>
        <w:t>t, Closing date</w:t>
      </w:r>
      <w:r w:rsidR="003B55AB">
        <w:rPr>
          <w:b/>
        </w:rPr>
        <w:t xml:space="preserve"> </w:t>
      </w:r>
      <w:r w:rsidR="00A30F3E" w:rsidRPr="00A717D5">
        <w:rPr>
          <w:b/>
        </w:rPr>
        <w:t>5</w:t>
      </w:r>
      <w:r w:rsidRPr="00A717D5">
        <w:rPr>
          <w:b/>
          <w:vertAlign w:val="superscript"/>
        </w:rPr>
        <w:t>th</w:t>
      </w:r>
      <w:r>
        <w:rPr>
          <w:b/>
        </w:rPr>
        <w:t xml:space="preserve"> February 2018  </w:t>
      </w:r>
    </w:p>
    <w:p w:rsidR="00700B0A" w:rsidRDefault="003B55AB" w:rsidP="00390450">
      <w:pPr>
        <w:pStyle w:val="Footer"/>
        <w:tabs>
          <w:tab w:val="left" w:pos="720"/>
          <w:tab w:val="left" w:pos="4860"/>
          <w:tab w:val="left" w:pos="5400"/>
        </w:tabs>
        <w:ind w:left="709" w:hanging="709"/>
        <w:jc w:val="both"/>
        <w:rPr>
          <w:b/>
        </w:rPr>
      </w:pPr>
      <w:r>
        <w:rPr>
          <w:b/>
        </w:rPr>
        <w:t xml:space="preserve">            </w:t>
      </w:r>
      <w:hyperlink r:id="rId11" w:history="1">
        <w:r w:rsidRPr="00F76341">
          <w:rPr>
            <w:rStyle w:val="Hyperlink"/>
            <w:b/>
          </w:rPr>
          <w:t>http://www.monmouthshire.gov.uk/planning-policy/current-consultations</w:t>
        </w:r>
      </w:hyperlink>
      <w:r>
        <w:rPr>
          <w:b/>
        </w:rPr>
        <w:t xml:space="preserve"> </w:t>
      </w:r>
    </w:p>
    <w:p w:rsidR="00944D91" w:rsidRDefault="00944D91" w:rsidP="00390450">
      <w:pPr>
        <w:pStyle w:val="Footer"/>
        <w:tabs>
          <w:tab w:val="left" w:pos="720"/>
          <w:tab w:val="left" w:pos="4860"/>
          <w:tab w:val="left" w:pos="5400"/>
        </w:tabs>
        <w:ind w:left="709" w:hanging="709"/>
        <w:jc w:val="both"/>
        <w:rPr>
          <w:b/>
        </w:rPr>
      </w:pPr>
    </w:p>
    <w:p w:rsidR="00A30F3E" w:rsidRDefault="00944D91" w:rsidP="00390450">
      <w:pPr>
        <w:pStyle w:val="Footer"/>
        <w:tabs>
          <w:tab w:val="left" w:pos="720"/>
          <w:tab w:val="left" w:pos="4860"/>
          <w:tab w:val="left" w:pos="5400"/>
        </w:tabs>
        <w:ind w:left="709" w:hanging="709"/>
        <w:jc w:val="both"/>
        <w:rPr>
          <w:b/>
        </w:rPr>
      </w:pPr>
      <w:r>
        <w:rPr>
          <w:b/>
        </w:rPr>
        <w:t>9</w:t>
      </w:r>
      <w:r w:rsidR="005E6E7A">
        <w:rPr>
          <w:b/>
        </w:rPr>
        <w:t xml:space="preserve"> </w:t>
      </w:r>
      <w:r w:rsidR="00A30F3E">
        <w:rPr>
          <w:b/>
        </w:rPr>
        <w:t xml:space="preserve">       To Note date of Caldicot Town Centre Stakeholder Workshop 6 pm 8</w:t>
      </w:r>
      <w:r w:rsidR="00A30F3E" w:rsidRPr="00A30F3E">
        <w:rPr>
          <w:b/>
          <w:vertAlign w:val="superscript"/>
        </w:rPr>
        <w:t>th</w:t>
      </w:r>
      <w:r w:rsidR="00A30F3E">
        <w:rPr>
          <w:b/>
        </w:rPr>
        <w:t xml:space="preserve"> January 2018, </w:t>
      </w:r>
    </w:p>
    <w:p w:rsidR="00BC76DC" w:rsidRDefault="00A30F3E" w:rsidP="00390450">
      <w:pPr>
        <w:pStyle w:val="Footer"/>
        <w:tabs>
          <w:tab w:val="left" w:pos="720"/>
          <w:tab w:val="left" w:pos="4860"/>
          <w:tab w:val="left" w:pos="5400"/>
        </w:tabs>
        <w:ind w:left="709" w:hanging="709"/>
        <w:jc w:val="both"/>
        <w:rPr>
          <w:b/>
        </w:rPr>
      </w:pPr>
      <w:r>
        <w:rPr>
          <w:b/>
        </w:rPr>
        <w:t xml:space="preserve">            </w:t>
      </w:r>
      <w:r w:rsidR="00A338F0">
        <w:rPr>
          <w:b/>
        </w:rPr>
        <w:t xml:space="preserve"> </w:t>
      </w:r>
      <w:r>
        <w:rPr>
          <w:b/>
        </w:rPr>
        <w:t>Caldicot Community Hub – Newsletter 2 Circ</w:t>
      </w:r>
    </w:p>
    <w:p w:rsidR="005F6FA2" w:rsidRPr="005F6FA2" w:rsidRDefault="005F6FA2" w:rsidP="00390450">
      <w:pPr>
        <w:pStyle w:val="Footer"/>
        <w:tabs>
          <w:tab w:val="left" w:pos="720"/>
          <w:tab w:val="left" w:pos="4860"/>
          <w:tab w:val="left" w:pos="5400"/>
        </w:tabs>
        <w:ind w:left="709" w:hanging="709"/>
        <w:jc w:val="both"/>
      </w:pPr>
      <w:r>
        <w:rPr>
          <w:b/>
        </w:rPr>
        <w:t xml:space="preserve">          </w:t>
      </w:r>
    </w:p>
    <w:p w:rsidR="0099568B" w:rsidRDefault="005E6E7A" w:rsidP="00390450">
      <w:pPr>
        <w:pStyle w:val="Footer"/>
        <w:tabs>
          <w:tab w:val="left" w:pos="720"/>
          <w:tab w:val="left" w:pos="4860"/>
          <w:tab w:val="left" w:pos="5400"/>
        </w:tabs>
        <w:ind w:left="709" w:hanging="709"/>
        <w:jc w:val="both"/>
        <w:rPr>
          <w:b/>
        </w:rPr>
      </w:pPr>
      <w:r>
        <w:rPr>
          <w:b/>
        </w:rPr>
        <w:t>1</w:t>
      </w:r>
      <w:r w:rsidR="00944D91">
        <w:rPr>
          <w:b/>
        </w:rPr>
        <w:t>0</w:t>
      </w:r>
      <w:r w:rsidR="0099568B">
        <w:rPr>
          <w:b/>
        </w:rPr>
        <w:tab/>
        <w:t>To note date of Severnside Cluster Meeting – 24</w:t>
      </w:r>
      <w:r w:rsidR="0099568B" w:rsidRPr="0099568B">
        <w:rPr>
          <w:b/>
          <w:vertAlign w:val="superscript"/>
        </w:rPr>
        <w:t>th</w:t>
      </w:r>
      <w:r w:rsidR="0099568B">
        <w:rPr>
          <w:b/>
        </w:rPr>
        <w:t xml:space="preserve"> January 2018</w:t>
      </w:r>
      <w:r w:rsidR="00A30F3E">
        <w:rPr>
          <w:b/>
        </w:rPr>
        <w:t xml:space="preserve"> </w:t>
      </w:r>
      <w:r w:rsidR="0099568B">
        <w:rPr>
          <w:b/>
        </w:rPr>
        <w:t xml:space="preserve"> 6pm at Caldicot </w:t>
      </w:r>
      <w:r w:rsidR="00A30F3E">
        <w:rPr>
          <w:b/>
        </w:rPr>
        <w:t xml:space="preserve">Community </w:t>
      </w:r>
      <w:r w:rsidR="00A338F0">
        <w:rPr>
          <w:b/>
        </w:rPr>
        <w:t xml:space="preserve"> </w:t>
      </w:r>
      <w:r w:rsidR="0099568B">
        <w:rPr>
          <w:b/>
        </w:rPr>
        <w:t>Hub</w:t>
      </w:r>
    </w:p>
    <w:p w:rsidR="00700B0A" w:rsidRDefault="00700B0A" w:rsidP="00390450">
      <w:pPr>
        <w:pStyle w:val="Footer"/>
        <w:tabs>
          <w:tab w:val="left" w:pos="720"/>
          <w:tab w:val="left" w:pos="4860"/>
          <w:tab w:val="left" w:pos="5400"/>
        </w:tabs>
        <w:ind w:left="709" w:hanging="709"/>
        <w:jc w:val="both"/>
        <w:rPr>
          <w:b/>
        </w:rPr>
      </w:pPr>
    </w:p>
    <w:p w:rsidR="007A2C84" w:rsidRDefault="007A2C84" w:rsidP="00390450">
      <w:pPr>
        <w:pStyle w:val="Footer"/>
        <w:tabs>
          <w:tab w:val="left" w:pos="720"/>
          <w:tab w:val="left" w:pos="4860"/>
          <w:tab w:val="left" w:pos="5400"/>
        </w:tabs>
        <w:ind w:left="709" w:hanging="709"/>
        <w:jc w:val="both"/>
        <w:rPr>
          <w:b/>
        </w:rPr>
      </w:pPr>
      <w:r>
        <w:rPr>
          <w:b/>
        </w:rPr>
        <w:t>1</w:t>
      </w:r>
      <w:r w:rsidR="00944D91">
        <w:rPr>
          <w:b/>
        </w:rPr>
        <w:t xml:space="preserve">1 </w:t>
      </w:r>
      <w:r>
        <w:rPr>
          <w:b/>
        </w:rPr>
        <w:t xml:space="preserve">        To Consider Correspondence from Mon CC Re: Town Council </w:t>
      </w:r>
      <w:r w:rsidR="00944D91">
        <w:rPr>
          <w:b/>
        </w:rPr>
        <w:t>Finances/Investments</w:t>
      </w:r>
      <w:r>
        <w:rPr>
          <w:b/>
        </w:rPr>
        <w:t xml:space="preserve"> [Circ]</w:t>
      </w:r>
    </w:p>
    <w:p w:rsidR="00F53572" w:rsidRPr="00594017" w:rsidRDefault="00BF408C" w:rsidP="00390450">
      <w:pPr>
        <w:pStyle w:val="Footer"/>
        <w:tabs>
          <w:tab w:val="left" w:pos="720"/>
          <w:tab w:val="left" w:pos="4860"/>
          <w:tab w:val="left" w:pos="5400"/>
        </w:tabs>
        <w:ind w:left="709" w:hanging="709"/>
        <w:jc w:val="both"/>
        <w:rPr>
          <w:b/>
        </w:rPr>
      </w:pPr>
      <w:r>
        <w:rPr>
          <w:i/>
        </w:rPr>
        <w:t xml:space="preserve">             </w:t>
      </w:r>
      <w:r w:rsidRPr="00BF408C">
        <w:rPr>
          <w:b/>
        </w:rPr>
        <w:t>[b/f TC 27.9.17, Estimates Cttee 14.11.17, 29.11.17</w:t>
      </w:r>
      <w:r w:rsidR="00594017">
        <w:rPr>
          <w:b/>
        </w:rPr>
        <w:t xml:space="preserve"> &amp; </w:t>
      </w:r>
      <w:r w:rsidR="00594017" w:rsidRPr="00594017">
        <w:rPr>
          <w:b/>
          <w:u w:val="single"/>
        </w:rPr>
        <w:t>R2 Interim Audit Report 6.10.1</w:t>
      </w:r>
      <w:r w:rsidR="00594017">
        <w:rPr>
          <w:b/>
          <w:u w:val="single"/>
        </w:rPr>
        <w:t>7</w:t>
      </w:r>
      <w:r w:rsidR="00594017">
        <w:rPr>
          <w:b/>
        </w:rPr>
        <w:t>]</w:t>
      </w:r>
    </w:p>
    <w:p w:rsidR="00594017" w:rsidRPr="00BF408C" w:rsidRDefault="00594017" w:rsidP="00390450">
      <w:pPr>
        <w:pStyle w:val="Footer"/>
        <w:tabs>
          <w:tab w:val="left" w:pos="720"/>
          <w:tab w:val="left" w:pos="4860"/>
          <w:tab w:val="left" w:pos="5400"/>
        </w:tabs>
        <w:ind w:left="709" w:hanging="709"/>
        <w:jc w:val="both"/>
        <w:rPr>
          <w:b/>
        </w:rPr>
      </w:pPr>
    </w:p>
    <w:p w:rsidR="00594017" w:rsidRPr="00594017" w:rsidRDefault="007A2C84" w:rsidP="00944D91">
      <w:pPr>
        <w:pStyle w:val="Footer"/>
        <w:numPr>
          <w:ilvl w:val="0"/>
          <w:numId w:val="13"/>
        </w:numPr>
        <w:tabs>
          <w:tab w:val="left" w:pos="720"/>
          <w:tab w:val="left" w:pos="4860"/>
          <w:tab w:val="left" w:pos="5400"/>
        </w:tabs>
        <w:jc w:val="both"/>
        <w:rPr>
          <w:b/>
        </w:rPr>
      </w:pPr>
      <w:r w:rsidRPr="00BF408C">
        <w:t>To Note Precept 3 2016/17 Received 21.12.17 - £110,378</w:t>
      </w:r>
      <w:r w:rsidR="00BF408C">
        <w:t xml:space="preserve"> </w:t>
      </w:r>
      <w:r w:rsidR="00BF408C">
        <w:rPr>
          <w:i/>
        </w:rPr>
        <w:t>[</w:t>
      </w:r>
      <w:r w:rsidR="00594017">
        <w:rPr>
          <w:i/>
        </w:rPr>
        <w:t xml:space="preserve">current acct </w:t>
      </w:r>
      <w:r w:rsidR="00BF408C">
        <w:rPr>
          <w:i/>
        </w:rPr>
        <w:t>no interest]</w:t>
      </w:r>
      <w:r w:rsidRPr="00BF408C">
        <w:t xml:space="preserve"> </w:t>
      </w:r>
    </w:p>
    <w:p w:rsidR="007A2C84" w:rsidRPr="00944D91" w:rsidRDefault="007A2C84" w:rsidP="00944D91">
      <w:pPr>
        <w:pStyle w:val="Footer"/>
        <w:numPr>
          <w:ilvl w:val="0"/>
          <w:numId w:val="13"/>
        </w:numPr>
        <w:tabs>
          <w:tab w:val="left" w:pos="720"/>
          <w:tab w:val="left" w:pos="4860"/>
          <w:tab w:val="left" w:pos="5400"/>
        </w:tabs>
        <w:jc w:val="both"/>
        <w:rPr>
          <w:b/>
        </w:rPr>
      </w:pPr>
      <w:r w:rsidRPr="00594017">
        <w:rPr>
          <w:b/>
        </w:rPr>
        <w:t xml:space="preserve">To </w:t>
      </w:r>
      <w:r w:rsidR="00944D91" w:rsidRPr="00594017">
        <w:rPr>
          <w:b/>
        </w:rPr>
        <w:t xml:space="preserve">Delegate </w:t>
      </w:r>
      <w:r w:rsidRPr="00594017">
        <w:rPr>
          <w:b/>
        </w:rPr>
        <w:t>Authori</w:t>
      </w:r>
      <w:r w:rsidR="00944D91" w:rsidRPr="00594017">
        <w:rPr>
          <w:b/>
        </w:rPr>
        <w:t>ty to</w:t>
      </w:r>
      <w:r w:rsidRPr="00594017">
        <w:rPr>
          <w:b/>
        </w:rPr>
        <w:t xml:space="preserve"> Clerk</w:t>
      </w:r>
      <w:r w:rsidR="00944D91" w:rsidRPr="00594017">
        <w:rPr>
          <w:b/>
        </w:rPr>
        <w:t>/RFO</w:t>
      </w:r>
      <w:r w:rsidRPr="00594017">
        <w:rPr>
          <w:b/>
        </w:rPr>
        <w:t xml:space="preserve"> to Transfer to 14 Day Notice Account</w:t>
      </w:r>
      <w:r w:rsidRPr="00944D91">
        <w:rPr>
          <w:b/>
        </w:rPr>
        <w:t xml:space="preserve"> </w:t>
      </w:r>
      <w:r w:rsidR="00BF408C">
        <w:rPr>
          <w:i/>
        </w:rPr>
        <w:t>[0.03% interest]</w:t>
      </w:r>
      <w:r w:rsidR="00594017">
        <w:rPr>
          <w:i/>
        </w:rPr>
        <w:t xml:space="preserve"> </w:t>
      </w:r>
      <w:r w:rsidR="00944D91" w:rsidRPr="00944D91">
        <w:rPr>
          <w:i/>
        </w:rPr>
        <w:t xml:space="preserve">[Re: Financial Regulations </w:t>
      </w:r>
      <w:r w:rsidRPr="00944D91">
        <w:rPr>
          <w:i/>
        </w:rPr>
        <w:t>5.5(c)</w:t>
      </w:r>
      <w:r w:rsidRPr="00944D91">
        <w:rPr>
          <w:b/>
        </w:rPr>
        <w:t xml:space="preserve"> </w:t>
      </w:r>
      <w:r w:rsidR="00944D91" w:rsidRPr="00944D91">
        <w:rPr>
          <w:b/>
        </w:rPr>
        <w:t xml:space="preserve">– </w:t>
      </w:r>
      <w:r w:rsidR="00944D91" w:rsidRPr="00944D91">
        <w:rPr>
          <w:i/>
        </w:rPr>
        <w:t>Delegated Authority to Clerk/RFO for</w:t>
      </w:r>
      <w:r w:rsidR="00944D91" w:rsidRPr="00944D91">
        <w:rPr>
          <w:b/>
          <w:i/>
        </w:rPr>
        <w:t xml:space="preserve"> </w:t>
      </w:r>
      <w:r w:rsidR="00944D91" w:rsidRPr="00944D91">
        <w:rPr>
          <w:i/>
        </w:rPr>
        <w:t>f</w:t>
      </w:r>
      <w:r w:rsidRPr="00944D91">
        <w:rPr>
          <w:i/>
        </w:rPr>
        <w:t xml:space="preserve">und transfers within the Council’s banking arrangements up to the sum of </w:t>
      </w:r>
      <w:r w:rsidR="00944D91" w:rsidRPr="00944D91">
        <w:rPr>
          <w:i/>
        </w:rPr>
        <w:t>£10,000</w:t>
      </w:r>
      <w:r w:rsidR="00594017">
        <w:rPr>
          <w:i/>
        </w:rPr>
        <w:t>]</w:t>
      </w:r>
    </w:p>
    <w:p w:rsidR="00041D88" w:rsidRDefault="00041D88" w:rsidP="00041D88">
      <w:pPr>
        <w:pStyle w:val="ListParagraph"/>
        <w:tabs>
          <w:tab w:val="left" w:pos="-567"/>
          <w:tab w:val="left" w:pos="0"/>
          <w:tab w:val="left" w:pos="1080"/>
          <w:tab w:val="left" w:pos="8640"/>
        </w:tabs>
        <w:ind w:left="1080"/>
        <w:jc w:val="both"/>
        <w:rPr>
          <w:b/>
          <w:bCs/>
          <w:i/>
          <w:color w:val="000000"/>
        </w:rPr>
      </w:pPr>
    </w:p>
    <w:p w:rsidR="00041D88" w:rsidRDefault="00041D88" w:rsidP="00041D88">
      <w:pPr>
        <w:pStyle w:val="ListParagraph"/>
        <w:tabs>
          <w:tab w:val="left" w:pos="-567"/>
          <w:tab w:val="left" w:pos="0"/>
          <w:tab w:val="left" w:pos="1080"/>
          <w:tab w:val="left" w:pos="8640"/>
        </w:tabs>
        <w:ind w:left="1080"/>
        <w:jc w:val="both"/>
        <w:rPr>
          <w:b/>
          <w:bCs/>
          <w:i/>
          <w:color w:val="000000"/>
        </w:rPr>
      </w:pPr>
    </w:p>
    <w:p w:rsidR="00041D88" w:rsidRPr="00041D88" w:rsidRDefault="00041D88" w:rsidP="00041D88">
      <w:pPr>
        <w:tabs>
          <w:tab w:val="left" w:pos="-567"/>
          <w:tab w:val="left" w:pos="0"/>
          <w:tab w:val="left" w:pos="1080"/>
          <w:tab w:val="left" w:pos="8640"/>
        </w:tabs>
        <w:ind w:left="720" w:hanging="720"/>
        <w:jc w:val="both"/>
        <w:rPr>
          <w:b/>
          <w:bCs/>
          <w:i/>
          <w:color w:val="000000"/>
        </w:rPr>
      </w:pPr>
      <w:r>
        <w:rPr>
          <w:b/>
          <w:bCs/>
          <w:color w:val="000000"/>
        </w:rPr>
        <w:t>12</w:t>
      </w:r>
      <w:r>
        <w:rPr>
          <w:b/>
          <w:bCs/>
          <w:i/>
          <w:color w:val="000000"/>
        </w:rPr>
        <w:tab/>
      </w:r>
      <w:r w:rsidRPr="00041D8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rsidR="007A2C84" w:rsidRDefault="007A2C84" w:rsidP="00390450">
      <w:pPr>
        <w:pStyle w:val="Footer"/>
        <w:tabs>
          <w:tab w:val="left" w:pos="720"/>
          <w:tab w:val="left" w:pos="4860"/>
          <w:tab w:val="left" w:pos="5400"/>
        </w:tabs>
        <w:ind w:left="709" w:hanging="709"/>
        <w:jc w:val="both"/>
        <w:rPr>
          <w:b/>
        </w:rPr>
      </w:pPr>
    </w:p>
    <w:p w:rsidR="007A2C84" w:rsidRDefault="007A2C84" w:rsidP="00390450">
      <w:pPr>
        <w:pStyle w:val="Footer"/>
        <w:tabs>
          <w:tab w:val="left" w:pos="720"/>
          <w:tab w:val="left" w:pos="4860"/>
          <w:tab w:val="left" w:pos="5400"/>
        </w:tabs>
        <w:ind w:left="709" w:hanging="709"/>
        <w:jc w:val="both"/>
        <w:rPr>
          <w:b/>
        </w:rPr>
      </w:pPr>
    </w:p>
    <w:p w:rsidR="00A338F0" w:rsidRDefault="00041D88" w:rsidP="00041D88">
      <w:pPr>
        <w:pStyle w:val="Footer"/>
        <w:tabs>
          <w:tab w:val="left" w:pos="720"/>
          <w:tab w:val="left" w:pos="4860"/>
          <w:tab w:val="left" w:pos="5400"/>
        </w:tabs>
        <w:ind w:left="709" w:hanging="709"/>
        <w:jc w:val="both"/>
        <w:rPr>
          <w:b/>
        </w:rPr>
      </w:pPr>
      <w:r>
        <w:rPr>
          <w:b/>
        </w:rPr>
        <w:t>13</w:t>
      </w:r>
      <w:r>
        <w:rPr>
          <w:b/>
        </w:rPr>
        <w:tab/>
      </w:r>
      <w:r w:rsidR="00A338F0">
        <w:rPr>
          <w:b/>
        </w:rPr>
        <w:t xml:space="preserve">To Consider Quotation for Health &amp; Safety Works to Town Council Boundary Wall </w:t>
      </w:r>
    </w:p>
    <w:p w:rsidR="00700B0A" w:rsidRDefault="00041D88" w:rsidP="00041D88">
      <w:pPr>
        <w:pStyle w:val="Footer"/>
        <w:tabs>
          <w:tab w:val="left" w:pos="720"/>
          <w:tab w:val="left" w:pos="4860"/>
          <w:tab w:val="left" w:pos="5400"/>
        </w:tabs>
        <w:jc w:val="both"/>
        <w:rPr>
          <w:b/>
        </w:rPr>
      </w:pPr>
      <w:r>
        <w:rPr>
          <w:b/>
        </w:rPr>
        <w:tab/>
      </w:r>
      <w:r w:rsidR="00A338F0">
        <w:rPr>
          <w:b/>
        </w:rPr>
        <w:t>[Circ]</w:t>
      </w:r>
    </w:p>
    <w:p w:rsidR="00A338F0" w:rsidRDefault="00A338F0" w:rsidP="00700B0A">
      <w:pPr>
        <w:pStyle w:val="Footer"/>
        <w:tabs>
          <w:tab w:val="left" w:pos="720"/>
          <w:tab w:val="left" w:pos="4860"/>
          <w:tab w:val="left" w:pos="5400"/>
        </w:tabs>
        <w:jc w:val="both"/>
        <w:rPr>
          <w:b/>
        </w:rPr>
      </w:pPr>
      <w:r>
        <w:rPr>
          <w:b/>
        </w:rPr>
        <w:t xml:space="preserve">             </w:t>
      </w:r>
    </w:p>
    <w:p w:rsidR="00A338F0" w:rsidRPr="00A338F0" w:rsidRDefault="00A338F0" w:rsidP="00700B0A">
      <w:pPr>
        <w:pStyle w:val="Footer"/>
        <w:tabs>
          <w:tab w:val="left" w:pos="720"/>
          <w:tab w:val="left" w:pos="4860"/>
          <w:tab w:val="left" w:pos="5400"/>
        </w:tabs>
        <w:jc w:val="both"/>
        <w:rPr>
          <w:b/>
        </w:rPr>
      </w:pPr>
    </w:p>
    <w:p w:rsidR="00700B0A" w:rsidRDefault="00700B0A" w:rsidP="00700B0A">
      <w:pPr>
        <w:pStyle w:val="Footer"/>
        <w:tabs>
          <w:tab w:val="left" w:pos="720"/>
          <w:tab w:val="left" w:pos="4860"/>
          <w:tab w:val="left" w:pos="5400"/>
        </w:tabs>
        <w:jc w:val="both"/>
        <w:rPr>
          <w:b/>
          <w:i/>
        </w:rPr>
      </w:pPr>
    </w:p>
    <w:p w:rsidR="00A338F0" w:rsidRDefault="00A338F0" w:rsidP="005E6E7A">
      <w:pPr>
        <w:tabs>
          <w:tab w:val="left" w:pos="709"/>
        </w:tabs>
        <w:ind w:left="709"/>
        <w:jc w:val="both"/>
      </w:pPr>
    </w:p>
    <w:p w:rsidR="00A338F0" w:rsidRDefault="00A338F0" w:rsidP="005E6E7A">
      <w:pPr>
        <w:tabs>
          <w:tab w:val="left" w:pos="709"/>
        </w:tabs>
        <w:ind w:left="709"/>
        <w:jc w:val="both"/>
      </w:pPr>
    </w:p>
    <w:p w:rsidR="00A338F0" w:rsidRDefault="00A338F0" w:rsidP="005E6E7A">
      <w:pPr>
        <w:tabs>
          <w:tab w:val="left" w:pos="709"/>
        </w:tabs>
        <w:ind w:left="709"/>
        <w:jc w:val="both"/>
      </w:pPr>
    </w:p>
    <w:p w:rsidR="00A338F0" w:rsidRDefault="00A338F0" w:rsidP="005E6E7A">
      <w:pPr>
        <w:tabs>
          <w:tab w:val="left" w:pos="709"/>
        </w:tabs>
        <w:ind w:left="709"/>
        <w:jc w:val="both"/>
      </w:pPr>
    </w:p>
    <w:p w:rsidR="00A338F0" w:rsidRDefault="00A338F0" w:rsidP="005E6E7A">
      <w:pPr>
        <w:tabs>
          <w:tab w:val="left" w:pos="709"/>
        </w:tabs>
        <w:ind w:left="709"/>
        <w:jc w:val="both"/>
      </w:pPr>
    </w:p>
    <w:p w:rsidR="00A338F0" w:rsidRDefault="00A338F0" w:rsidP="005E6E7A">
      <w:pPr>
        <w:tabs>
          <w:tab w:val="left" w:pos="709"/>
        </w:tabs>
        <w:ind w:left="709"/>
        <w:jc w:val="both"/>
      </w:pPr>
    </w:p>
    <w:p w:rsidR="00A338F0" w:rsidRDefault="00A338F0" w:rsidP="005E6E7A">
      <w:pPr>
        <w:tabs>
          <w:tab w:val="left" w:pos="709"/>
        </w:tabs>
        <w:ind w:left="709"/>
        <w:jc w:val="both"/>
      </w:pPr>
    </w:p>
    <w:p w:rsidR="00A338F0" w:rsidRDefault="00A338F0" w:rsidP="005E6E7A">
      <w:pPr>
        <w:tabs>
          <w:tab w:val="left" w:pos="709"/>
        </w:tabs>
        <w:ind w:left="709"/>
        <w:jc w:val="both"/>
      </w:pPr>
    </w:p>
    <w:p w:rsidR="00A338F0" w:rsidRDefault="00A338F0" w:rsidP="005E6E7A">
      <w:pPr>
        <w:tabs>
          <w:tab w:val="left" w:pos="709"/>
        </w:tabs>
        <w:ind w:left="709"/>
        <w:jc w:val="both"/>
      </w:pPr>
    </w:p>
    <w:p w:rsidR="008162F9" w:rsidRDefault="00EF0591" w:rsidP="005E6E7A">
      <w:pPr>
        <w:tabs>
          <w:tab w:val="left" w:pos="709"/>
        </w:tabs>
        <w:ind w:left="709"/>
        <w:jc w:val="both"/>
      </w:pPr>
      <w:r>
        <w:t xml:space="preserve">                                    </w:t>
      </w:r>
    </w:p>
    <w:p w:rsidR="00A338F0" w:rsidRPr="00EF0591" w:rsidRDefault="008162F9" w:rsidP="005E6E7A">
      <w:pPr>
        <w:tabs>
          <w:tab w:val="left" w:pos="709"/>
        </w:tabs>
        <w:ind w:left="709"/>
        <w:jc w:val="both"/>
        <w:rPr>
          <w:b/>
        </w:rPr>
      </w:pPr>
      <w:r>
        <w:lastRenderedPageBreak/>
        <w:t xml:space="preserve">                                          </w:t>
      </w:r>
      <w:bookmarkStart w:id="0" w:name="_GoBack"/>
      <w:bookmarkEnd w:id="0"/>
      <w:r w:rsidR="00EF0591">
        <w:t xml:space="preserve">  </w:t>
      </w:r>
      <w:r w:rsidR="00EF0591" w:rsidRPr="00EF0591">
        <w:rPr>
          <w:b/>
        </w:rPr>
        <w:t>CALDICOT TOWN COUNCIL</w:t>
      </w:r>
    </w:p>
    <w:p w:rsidR="00A338F0" w:rsidRDefault="00A338F0" w:rsidP="005E6E7A">
      <w:pPr>
        <w:tabs>
          <w:tab w:val="left" w:pos="709"/>
        </w:tabs>
        <w:ind w:left="709"/>
        <w:jc w:val="both"/>
      </w:pPr>
    </w:p>
    <w:p w:rsidR="00A338F0" w:rsidRDefault="00A338F0" w:rsidP="005E6E7A">
      <w:pPr>
        <w:tabs>
          <w:tab w:val="left" w:pos="709"/>
        </w:tabs>
        <w:ind w:left="709"/>
        <w:jc w:val="both"/>
      </w:pPr>
    </w:p>
    <w:p w:rsidR="00A338F0" w:rsidRDefault="00A338F0" w:rsidP="005E6E7A">
      <w:pPr>
        <w:tabs>
          <w:tab w:val="left" w:pos="709"/>
        </w:tabs>
        <w:ind w:left="709"/>
        <w:jc w:val="both"/>
      </w:pPr>
    </w:p>
    <w:p w:rsidR="00EF0591" w:rsidRDefault="00041D88" w:rsidP="00041D88">
      <w:pPr>
        <w:tabs>
          <w:tab w:val="left" w:pos="709"/>
        </w:tabs>
        <w:jc w:val="both"/>
        <w:rPr>
          <w:b/>
        </w:rPr>
      </w:pPr>
      <w:r w:rsidRPr="00EF0591">
        <w:rPr>
          <w:b/>
        </w:rPr>
        <w:t>Would you please note that a meeting has been arranged with Ian Saunders, Mon CC for</w:t>
      </w:r>
    </w:p>
    <w:p w:rsidR="00A338F0" w:rsidRPr="00EF0591" w:rsidRDefault="00041D88" w:rsidP="00041D88">
      <w:pPr>
        <w:tabs>
          <w:tab w:val="left" w:pos="709"/>
        </w:tabs>
        <w:jc w:val="both"/>
        <w:rPr>
          <w:b/>
        </w:rPr>
      </w:pPr>
      <w:r w:rsidRPr="00EF0591">
        <w:rPr>
          <w:b/>
        </w:rPr>
        <w:t xml:space="preserve"> </w:t>
      </w:r>
      <w:r w:rsidRPr="00EF0591">
        <w:rPr>
          <w:b/>
          <w:u w:val="single"/>
        </w:rPr>
        <w:t>5.30pm,</w:t>
      </w:r>
      <w:r w:rsidRPr="00EF0591">
        <w:rPr>
          <w:b/>
        </w:rPr>
        <w:t xml:space="preserve"> </w:t>
      </w:r>
      <w:r w:rsidRPr="00EF0591">
        <w:rPr>
          <w:b/>
          <w:u w:val="single"/>
        </w:rPr>
        <w:t>Tuesday 9</w:t>
      </w:r>
      <w:r w:rsidRPr="00EF0591">
        <w:rPr>
          <w:b/>
          <w:u w:val="single"/>
          <w:vertAlign w:val="superscript"/>
        </w:rPr>
        <w:t>th</w:t>
      </w:r>
      <w:r w:rsidRPr="00EF0591">
        <w:rPr>
          <w:b/>
          <w:u w:val="single"/>
        </w:rPr>
        <w:t xml:space="preserve"> January </w:t>
      </w:r>
      <w:r w:rsidR="00EF0591" w:rsidRPr="00EF0591">
        <w:rPr>
          <w:b/>
          <w:u w:val="single"/>
        </w:rPr>
        <w:t>2018</w:t>
      </w:r>
      <w:r w:rsidR="00EF0591">
        <w:rPr>
          <w:b/>
          <w:u w:val="single"/>
        </w:rPr>
        <w:t xml:space="preserve"> </w:t>
      </w:r>
      <w:r w:rsidRPr="00EF0591">
        <w:rPr>
          <w:b/>
        </w:rPr>
        <w:t>prior to the Planning and Resources Committee meeting. This meeting is to discuss the following business:</w:t>
      </w:r>
    </w:p>
    <w:p w:rsidR="00041D88" w:rsidRDefault="00041D88" w:rsidP="00041D88">
      <w:pPr>
        <w:tabs>
          <w:tab w:val="left" w:pos="709"/>
        </w:tabs>
        <w:jc w:val="both"/>
      </w:pPr>
    </w:p>
    <w:p w:rsidR="00041D88" w:rsidRDefault="005E6E7A" w:rsidP="00041D88">
      <w:pPr>
        <w:pStyle w:val="ListParagraph"/>
        <w:numPr>
          <w:ilvl w:val="0"/>
          <w:numId w:val="14"/>
        </w:numPr>
        <w:tabs>
          <w:tab w:val="left" w:pos="709"/>
        </w:tabs>
        <w:jc w:val="both"/>
      </w:pPr>
      <w:r w:rsidRPr="00334C63">
        <w:t>Caldicot Castle Fireworks 2017</w:t>
      </w:r>
    </w:p>
    <w:p w:rsidR="00041D88" w:rsidRDefault="005E6E7A" w:rsidP="00041D88">
      <w:pPr>
        <w:pStyle w:val="ListParagraph"/>
        <w:numPr>
          <w:ilvl w:val="0"/>
          <w:numId w:val="14"/>
        </w:numPr>
        <w:tabs>
          <w:tab w:val="left" w:pos="709"/>
        </w:tabs>
        <w:jc w:val="both"/>
      </w:pPr>
      <w:r w:rsidRPr="00334C63">
        <w:t>Caldicot Castle Management Plan</w:t>
      </w:r>
    </w:p>
    <w:p w:rsidR="005E6E7A" w:rsidRDefault="005E6E7A" w:rsidP="00041D88">
      <w:pPr>
        <w:pStyle w:val="ListParagraph"/>
        <w:numPr>
          <w:ilvl w:val="0"/>
          <w:numId w:val="14"/>
        </w:numPr>
        <w:tabs>
          <w:tab w:val="left" w:pos="709"/>
        </w:tabs>
        <w:jc w:val="both"/>
      </w:pPr>
      <w:r>
        <w:t>R</w:t>
      </w:r>
      <w:r w:rsidRPr="00334C63">
        <w:t>equest for additional dog waste bins</w:t>
      </w:r>
      <w:r w:rsidR="00041D88">
        <w:t xml:space="preserve"> in the Country Park </w:t>
      </w:r>
    </w:p>
    <w:p w:rsidR="0099568B" w:rsidRDefault="0099568B" w:rsidP="00390450">
      <w:pPr>
        <w:pStyle w:val="Footer"/>
        <w:tabs>
          <w:tab w:val="left" w:pos="720"/>
          <w:tab w:val="left" w:pos="4860"/>
          <w:tab w:val="left" w:pos="5400"/>
        </w:tabs>
        <w:ind w:left="709" w:hanging="709"/>
        <w:jc w:val="both"/>
        <w:rPr>
          <w:b/>
        </w:rPr>
      </w:pPr>
    </w:p>
    <w:sectPr w:rsidR="0099568B" w:rsidSect="00EA460B">
      <w:headerReference w:type="even" r:id="rId12"/>
      <w:footerReference w:type="even" r:id="rId13"/>
      <w:footerReference w:type="default" r:id="rId14"/>
      <w:pgSz w:w="11906" w:h="16838"/>
      <w:pgMar w:top="899" w:right="99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D91" w:rsidRPr="00103DD1" w:rsidRDefault="00944D91">
      <w:pPr>
        <w:rPr>
          <w:sz w:val="22"/>
          <w:szCs w:val="22"/>
        </w:rPr>
      </w:pPr>
      <w:r w:rsidRPr="00103DD1">
        <w:rPr>
          <w:sz w:val="22"/>
          <w:szCs w:val="22"/>
        </w:rPr>
        <w:separator/>
      </w:r>
    </w:p>
    <w:p w:rsidR="00944D91" w:rsidRPr="00103DD1" w:rsidRDefault="00944D91">
      <w:pPr>
        <w:rPr>
          <w:sz w:val="22"/>
          <w:szCs w:val="22"/>
        </w:rPr>
      </w:pPr>
    </w:p>
    <w:p w:rsidR="00944D91" w:rsidRDefault="00944D91"/>
  </w:endnote>
  <w:endnote w:type="continuationSeparator" w:id="0">
    <w:p w:rsidR="00944D91" w:rsidRPr="00103DD1" w:rsidRDefault="00944D91">
      <w:pPr>
        <w:rPr>
          <w:sz w:val="22"/>
          <w:szCs w:val="22"/>
        </w:rPr>
      </w:pPr>
      <w:r w:rsidRPr="00103DD1">
        <w:rPr>
          <w:sz w:val="22"/>
          <w:szCs w:val="22"/>
        </w:rPr>
        <w:continuationSeparator/>
      </w:r>
    </w:p>
    <w:p w:rsidR="00944D91" w:rsidRPr="00103DD1" w:rsidRDefault="00944D91">
      <w:pPr>
        <w:rPr>
          <w:sz w:val="22"/>
          <w:szCs w:val="22"/>
        </w:rPr>
      </w:pPr>
    </w:p>
    <w:p w:rsidR="00944D91" w:rsidRDefault="0094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rsidR="00944D91" w:rsidRPr="00103DD1" w:rsidRDefault="00944D91">
    <w:pPr>
      <w:pStyle w:val="Footer"/>
      <w:ind w:right="360"/>
      <w:rPr>
        <w:sz w:val="9"/>
        <w:szCs w:val="9"/>
      </w:rPr>
    </w:pPr>
  </w:p>
  <w:p w:rsidR="00944D91" w:rsidRPr="00103DD1" w:rsidRDefault="00944D91">
    <w:pPr>
      <w:rPr>
        <w:sz w:val="9"/>
        <w:szCs w:val="9"/>
      </w:rPr>
    </w:pPr>
  </w:p>
  <w:p w:rsidR="00944D91" w:rsidRPr="00103DD1" w:rsidRDefault="00944D91">
    <w:pPr>
      <w:rPr>
        <w:sz w:val="9"/>
        <w:szCs w:val="9"/>
      </w:rPr>
    </w:pPr>
  </w:p>
  <w:p w:rsidR="00944D91" w:rsidRPr="00103DD1" w:rsidRDefault="00944D91">
    <w:pPr>
      <w:rPr>
        <w:sz w:val="8"/>
        <w:szCs w:val="8"/>
      </w:rPr>
    </w:pPr>
  </w:p>
  <w:p w:rsidR="00944D91" w:rsidRPr="00103DD1" w:rsidRDefault="00944D91">
    <w:pPr>
      <w:rPr>
        <w:sz w:val="8"/>
        <w:szCs w:val="8"/>
      </w:rPr>
    </w:pPr>
  </w:p>
  <w:p w:rsidR="00944D91" w:rsidRPr="00103DD1" w:rsidRDefault="00944D91">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8162F9">
      <w:rPr>
        <w:rStyle w:val="PageNumber"/>
        <w:noProof/>
        <w:sz w:val="9"/>
        <w:szCs w:val="9"/>
      </w:rPr>
      <w:t>3</w:t>
    </w:r>
    <w:r w:rsidRPr="00103DD1">
      <w:rPr>
        <w:rStyle w:val="PageNumber"/>
        <w:sz w:val="9"/>
        <w:szCs w:val="9"/>
      </w:rPr>
      <w:fldChar w:fldCharType="end"/>
    </w:r>
  </w:p>
  <w:p w:rsidR="00944D91" w:rsidRPr="00103DD1" w:rsidRDefault="00944D91">
    <w:pPr>
      <w:pStyle w:val="Footer"/>
      <w:ind w:right="360"/>
      <w:rPr>
        <w:sz w:val="9"/>
        <w:szCs w:val="9"/>
      </w:rPr>
    </w:pPr>
  </w:p>
  <w:p w:rsidR="00944D91" w:rsidRPr="00103DD1" w:rsidRDefault="00944D91">
    <w:pPr>
      <w:rPr>
        <w:sz w:val="9"/>
        <w:szCs w:val="9"/>
      </w:rPr>
    </w:pPr>
  </w:p>
  <w:p w:rsidR="00944D91" w:rsidRPr="00103DD1" w:rsidRDefault="00944D91">
    <w:pPr>
      <w:rPr>
        <w:sz w:val="9"/>
        <w:szCs w:val="9"/>
      </w:rPr>
    </w:pPr>
  </w:p>
  <w:p w:rsidR="00944D91" w:rsidRPr="00103DD1" w:rsidRDefault="00944D91">
    <w:pPr>
      <w:rPr>
        <w:sz w:val="8"/>
        <w:szCs w:val="8"/>
      </w:rPr>
    </w:pPr>
  </w:p>
  <w:p w:rsidR="00944D91" w:rsidRPr="00103DD1" w:rsidRDefault="00944D91">
    <w:pPr>
      <w:rPr>
        <w:sz w:val="8"/>
        <w:szCs w:val="8"/>
      </w:rPr>
    </w:pPr>
  </w:p>
  <w:p w:rsidR="00944D91" w:rsidRPr="00103DD1" w:rsidRDefault="00944D91">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D91" w:rsidRPr="00103DD1" w:rsidRDefault="00944D91">
      <w:pPr>
        <w:rPr>
          <w:sz w:val="22"/>
          <w:szCs w:val="22"/>
        </w:rPr>
      </w:pPr>
      <w:r w:rsidRPr="00103DD1">
        <w:rPr>
          <w:sz w:val="22"/>
          <w:szCs w:val="22"/>
        </w:rPr>
        <w:separator/>
      </w:r>
    </w:p>
    <w:p w:rsidR="00944D91" w:rsidRPr="00103DD1" w:rsidRDefault="00944D91">
      <w:pPr>
        <w:rPr>
          <w:sz w:val="22"/>
          <w:szCs w:val="22"/>
        </w:rPr>
      </w:pPr>
    </w:p>
    <w:p w:rsidR="00944D91" w:rsidRDefault="00944D91"/>
  </w:footnote>
  <w:footnote w:type="continuationSeparator" w:id="0">
    <w:p w:rsidR="00944D91" w:rsidRPr="00103DD1" w:rsidRDefault="00944D91">
      <w:pPr>
        <w:rPr>
          <w:sz w:val="22"/>
          <w:szCs w:val="22"/>
        </w:rPr>
      </w:pPr>
      <w:r w:rsidRPr="00103DD1">
        <w:rPr>
          <w:sz w:val="22"/>
          <w:szCs w:val="22"/>
        </w:rPr>
        <w:continuationSeparator/>
      </w:r>
    </w:p>
    <w:p w:rsidR="00944D91" w:rsidRPr="00103DD1" w:rsidRDefault="00944D91">
      <w:pPr>
        <w:rPr>
          <w:sz w:val="22"/>
          <w:szCs w:val="22"/>
        </w:rPr>
      </w:pPr>
    </w:p>
    <w:p w:rsidR="00944D91" w:rsidRDefault="00944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91" w:rsidRPr="00103DD1" w:rsidRDefault="00944D91">
    <w:pPr>
      <w:rPr>
        <w:sz w:val="14"/>
        <w:szCs w:val="14"/>
      </w:rPr>
    </w:pPr>
  </w:p>
  <w:p w:rsidR="00944D91" w:rsidRPr="00103DD1" w:rsidRDefault="00944D91">
    <w:pPr>
      <w:rPr>
        <w:sz w:val="14"/>
        <w:szCs w:val="14"/>
      </w:rPr>
    </w:pPr>
  </w:p>
  <w:p w:rsidR="00944D91" w:rsidRPr="00103DD1" w:rsidRDefault="00944D91">
    <w:pPr>
      <w:rPr>
        <w:sz w:val="11"/>
        <w:szCs w:val="11"/>
      </w:rPr>
    </w:pPr>
  </w:p>
  <w:p w:rsidR="00944D91" w:rsidRPr="00103DD1" w:rsidRDefault="00944D91">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 w15:restartNumberingAfterBreak="0">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 w15:restartNumberingAfterBreak="0">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8" w15:restartNumberingAfterBreak="0">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11"/>
  </w:num>
  <w:num w:numId="4">
    <w:abstractNumId w:val="4"/>
  </w:num>
  <w:num w:numId="5">
    <w:abstractNumId w:val="9"/>
  </w:num>
  <w:num w:numId="6">
    <w:abstractNumId w:val="10"/>
  </w:num>
  <w:num w:numId="7">
    <w:abstractNumId w:val="6"/>
  </w:num>
  <w:num w:numId="8">
    <w:abstractNumId w:val="3"/>
  </w:num>
  <w:num w:numId="9">
    <w:abstractNumId w:val="13"/>
  </w:num>
  <w:num w:numId="10">
    <w:abstractNumId w:val="2"/>
  </w:num>
  <w:num w:numId="11">
    <w:abstractNumId w:val="5"/>
  </w:num>
  <w:num w:numId="12">
    <w:abstractNumId w:val="1"/>
  </w:num>
  <w:num w:numId="13">
    <w:abstractNumId w:val="1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0"/>
    <w:rsid w:val="00002BCE"/>
    <w:rsid w:val="00003AA8"/>
    <w:rsid w:val="000054B4"/>
    <w:rsid w:val="000057B3"/>
    <w:rsid w:val="00006128"/>
    <w:rsid w:val="00007B1D"/>
    <w:rsid w:val="000132C6"/>
    <w:rsid w:val="00015B05"/>
    <w:rsid w:val="00015B67"/>
    <w:rsid w:val="00021DEC"/>
    <w:rsid w:val="000221A0"/>
    <w:rsid w:val="00023385"/>
    <w:rsid w:val="000238A1"/>
    <w:rsid w:val="0002439A"/>
    <w:rsid w:val="00024A93"/>
    <w:rsid w:val="000256F5"/>
    <w:rsid w:val="00026CF0"/>
    <w:rsid w:val="00027D52"/>
    <w:rsid w:val="000310A9"/>
    <w:rsid w:val="00032257"/>
    <w:rsid w:val="000356AA"/>
    <w:rsid w:val="0003793E"/>
    <w:rsid w:val="00040844"/>
    <w:rsid w:val="0004099E"/>
    <w:rsid w:val="00041D88"/>
    <w:rsid w:val="00041FD0"/>
    <w:rsid w:val="0004206A"/>
    <w:rsid w:val="000428B1"/>
    <w:rsid w:val="00043F41"/>
    <w:rsid w:val="00050E9E"/>
    <w:rsid w:val="00051D1E"/>
    <w:rsid w:val="00052B31"/>
    <w:rsid w:val="00061705"/>
    <w:rsid w:val="000622F6"/>
    <w:rsid w:val="00062EC1"/>
    <w:rsid w:val="0006349D"/>
    <w:rsid w:val="00064F92"/>
    <w:rsid w:val="000701F8"/>
    <w:rsid w:val="00071504"/>
    <w:rsid w:val="00071F24"/>
    <w:rsid w:val="00072233"/>
    <w:rsid w:val="000722ED"/>
    <w:rsid w:val="00072411"/>
    <w:rsid w:val="0007369A"/>
    <w:rsid w:val="000803A2"/>
    <w:rsid w:val="00084AD9"/>
    <w:rsid w:val="0008794C"/>
    <w:rsid w:val="00093466"/>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757C"/>
    <w:rsid w:val="000B0B8F"/>
    <w:rsid w:val="000B0EA1"/>
    <w:rsid w:val="000B1D0B"/>
    <w:rsid w:val="000B206B"/>
    <w:rsid w:val="000B34C6"/>
    <w:rsid w:val="000B50F6"/>
    <w:rsid w:val="000B6438"/>
    <w:rsid w:val="000B7509"/>
    <w:rsid w:val="000B78FD"/>
    <w:rsid w:val="000C126B"/>
    <w:rsid w:val="000C2366"/>
    <w:rsid w:val="000C240A"/>
    <w:rsid w:val="000C3137"/>
    <w:rsid w:val="000C3758"/>
    <w:rsid w:val="000C6D95"/>
    <w:rsid w:val="000C73DB"/>
    <w:rsid w:val="000D0EC1"/>
    <w:rsid w:val="000D1006"/>
    <w:rsid w:val="000D12AD"/>
    <w:rsid w:val="000D166B"/>
    <w:rsid w:val="000D5098"/>
    <w:rsid w:val="000D565E"/>
    <w:rsid w:val="000D5A1F"/>
    <w:rsid w:val="000E2C31"/>
    <w:rsid w:val="000E4083"/>
    <w:rsid w:val="000E40B6"/>
    <w:rsid w:val="000E4F4B"/>
    <w:rsid w:val="000F1835"/>
    <w:rsid w:val="00101F69"/>
    <w:rsid w:val="00103DD1"/>
    <w:rsid w:val="00104F3D"/>
    <w:rsid w:val="00106617"/>
    <w:rsid w:val="001073E8"/>
    <w:rsid w:val="00107AD0"/>
    <w:rsid w:val="00111164"/>
    <w:rsid w:val="00111469"/>
    <w:rsid w:val="0011157B"/>
    <w:rsid w:val="00113369"/>
    <w:rsid w:val="0011383A"/>
    <w:rsid w:val="001138C9"/>
    <w:rsid w:val="00114DB8"/>
    <w:rsid w:val="00114EB5"/>
    <w:rsid w:val="00116ABB"/>
    <w:rsid w:val="00122578"/>
    <w:rsid w:val="00122A39"/>
    <w:rsid w:val="00122B3F"/>
    <w:rsid w:val="00124407"/>
    <w:rsid w:val="00126F2A"/>
    <w:rsid w:val="001310BC"/>
    <w:rsid w:val="00131154"/>
    <w:rsid w:val="0013134E"/>
    <w:rsid w:val="0013212D"/>
    <w:rsid w:val="00132308"/>
    <w:rsid w:val="00132DAB"/>
    <w:rsid w:val="0014025C"/>
    <w:rsid w:val="00140EC6"/>
    <w:rsid w:val="001414A4"/>
    <w:rsid w:val="00143F76"/>
    <w:rsid w:val="0014507E"/>
    <w:rsid w:val="00145D2F"/>
    <w:rsid w:val="00145F13"/>
    <w:rsid w:val="00146646"/>
    <w:rsid w:val="00151028"/>
    <w:rsid w:val="001513BF"/>
    <w:rsid w:val="00152CD0"/>
    <w:rsid w:val="00152D28"/>
    <w:rsid w:val="0016030F"/>
    <w:rsid w:val="00162653"/>
    <w:rsid w:val="00163EBE"/>
    <w:rsid w:val="0017295B"/>
    <w:rsid w:val="00173737"/>
    <w:rsid w:val="0017478C"/>
    <w:rsid w:val="001752C2"/>
    <w:rsid w:val="00175FC8"/>
    <w:rsid w:val="00176DC7"/>
    <w:rsid w:val="00176DF2"/>
    <w:rsid w:val="00184F53"/>
    <w:rsid w:val="001922C6"/>
    <w:rsid w:val="00193228"/>
    <w:rsid w:val="001958E2"/>
    <w:rsid w:val="00195DAD"/>
    <w:rsid w:val="0019635F"/>
    <w:rsid w:val="001A0857"/>
    <w:rsid w:val="001A11A0"/>
    <w:rsid w:val="001A11D9"/>
    <w:rsid w:val="001A419C"/>
    <w:rsid w:val="001A4BD1"/>
    <w:rsid w:val="001A74A2"/>
    <w:rsid w:val="001A7745"/>
    <w:rsid w:val="001B5539"/>
    <w:rsid w:val="001C11C6"/>
    <w:rsid w:val="001C1381"/>
    <w:rsid w:val="001C31CA"/>
    <w:rsid w:val="001C4508"/>
    <w:rsid w:val="001C6C39"/>
    <w:rsid w:val="001C74B1"/>
    <w:rsid w:val="001D2D88"/>
    <w:rsid w:val="001D6A5F"/>
    <w:rsid w:val="001E2D2B"/>
    <w:rsid w:val="001E4337"/>
    <w:rsid w:val="001E58EA"/>
    <w:rsid w:val="001E5FCC"/>
    <w:rsid w:val="001E717F"/>
    <w:rsid w:val="001E7B73"/>
    <w:rsid w:val="001F0190"/>
    <w:rsid w:val="001F2FAF"/>
    <w:rsid w:val="001F3FED"/>
    <w:rsid w:val="001F5E8E"/>
    <w:rsid w:val="001F6AD0"/>
    <w:rsid w:val="001F6C11"/>
    <w:rsid w:val="001F77D4"/>
    <w:rsid w:val="002001E4"/>
    <w:rsid w:val="002007E8"/>
    <w:rsid w:val="002015E3"/>
    <w:rsid w:val="00207530"/>
    <w:rsid w:val="00207782"/>
    <w:rsid w:val="00210906"/>
    <w:rsid w:val="00210BFD"/>
    <w:rsid w:val="00211D62"/>
    <w:rsid w:val="00214171"/>
    <w:rsid w:val="002166C2"/>
    <w:rsid w:val="00217705"/>
    <w:rsid w:val="002204BB"/>
    <w:rsid w:val="00222397"/>
    <w:rsid w:val="00222BB8"/>
    <w:rsid w:val="00222C9C"/>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5CC0"/>
    <w:rsid w:val="00266161"/>
    <w:rsid w:val="00266C87"/>
    <w:rsid w:val="00267488"/>
    <w:rsid w:val="00267A47"/>
    <w:rsid w:val="00272637"/>
    <w:rsid w:val="00273209"/>
    <w:rsid w:val="002774DF"/>
    <w:rsid w:val="00280C8D"/>
    <w:rsid w:val="00281A1F"/>
    <w:rsid w:val="0028207A"/>
    <w:rsid w:val="00282C2E"/>
    <w:rsid w:val="00283CE9"/>
    <w:rsid w:val="0028731A"/>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D0555"/>
    <w:rsid w:val="002D0C90"/>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72F"/>
    <w:rsid w:val="002F5AA9"/>
    <w:rsid w:val="002F6A5A"/>
    <w:rsid w:val="002F6E66"/>
    <w:rsid w:val="002F7897"/>
    <w:rsid w:val="002F7D4E"/>
    <w:rsid w:val="0030137C"/>
    <w:rsid w:val="00301B43"/>
    <w:rsid w:val="00301F18"/>
    <w:rsid w:val="00302823"/>
    <w:rsid w:val="00306229"/>
    <w:rsid w:val="003072B1"/>
    <w:rsid w:val="00307B46"/>
    <w:rsid w:val="0031252A"/>
    <w:rsid w:val="00312CDA"/>
    <w:rsid w:val="0031686C"/>
    <w:rsid w:val="0031799B"/>
    <w:rsid w:val="00322ED5"/>
    <w:rsid w:val="00325317"/>
    <w:rsid w:val="00333010"/>
    <w:rsid w:val="00333AFF"/>
    <w:rsid w:val="00333C89"/>
    <w:rsid w:val="00334C63"/>
    <w:rsid w:val="003351ED"/>
    <w:rsid w:val="00340921"/>
    <w:rsid w:val="003424AC"/>
    <w:rsid w:val="003458AD"/>
    <w:rsid w:val="00346288"/>
    <w:rsid w:val="0034755C"/>
    <w:rsid w:val="00350A42"/>
    <w:rsid w:val="003531CC"/>
    <w:rsid w:val="0035380C"/>
    <w:rsid w:val="00353D58"/>
    <w:rsid w:val="00354BF6"/>
    <w:rsid w:val="003555C7"/>
    <w:rsid w:val="00355E24"/>
    <w:rsid w:val="003563CB"/>
    <w:rsid w:val="00357D16"/>
    <w:rsid w:val="00357FB6"/>
    <w:rsid w:val="00362A06"/>
    <w:rsid w:val="00363C00"/>
    <w:rsid w:val="00364592"/>
    <w:rsid w:val="00371EE9"/>
    <w:rsid w:val="00372A2C"/>
    <w:rsid w:val="00373140"/>
    <w:rsid w:val="00374C5B"/>
    <w:rsid w:val="00375229"/>
    <w:rsid w:val="0037559F"/>
    <w:rsid w:val="00377589"/>
    <w:rsid w:val="00377C0C"/>
    <w:rsid w:val="003836F5"/>
    <w:rsid w:val="00384F39"/>
    <w:rsid w:val="00385FBC"/>
    <w:rsid w:val="0038600A"/>
    <w:rsid w:val="00390450"/>
    <w:rsid w:val="00390746"/>
    <w:rsid w:val="0039162A"/>
    <w:rsid w:val="00394D47"/>
    <w:rsid w:val="0039614A"/>
    <w:rsid w:val="00396B7D"/>
    <w:rsid w:val="00396B8C"/>
    <w:rsid w:val="0039798D"/>
    <w:rsid w:val="003A009E"/>
    <w:rsid w:val="003A187A"/>
    <w:rsid w:val="003A5153"/>
    <w:rsid w:val="003A6852"/>
    <w:rsid w:val="003A737D"/>
    <w:rsid w:val="003B009F"/>
    <w:rsid w:val="003B0F36"/>
    <w:rsid w:val="003B259A"/>
    <w:rsid w:val="003B2F77"/>
    <w:rsid w:val="003B4247"/>
    <w:rsid w:val="003B542C"/>
    <w:rsid w:val="003B55AB"/>
    <w:rsid w:val="003C18F8"/>
    <w:rsid w:val="003C454C"/>
    <w:rsid w:val="003C45F8"/>
    <w:rsid w:val="003C47E8"/>
    <w:rsid w:val="003C4C82"/>
    <w:rsid w:val="003C55DC"/>
    <w:rsid w:val="003C6DDB"/>
    <w:rsid w:val="003D0E38"/>
    <w:rsid w:val="003D2643"/>
    <w:rsid w:val="003D4A6C"/>
    <w:rsid w:val="003D4FC1"/>
    <w:rsid w:val="003D6312"/>
    <w:rsid w:val="003D6961"/>
    <w:rsid w:val="003E3A43"/>
    <w:rsid w:val="003E59F8"/>
    <w:rsid w:val="003E6D14"/>
    <w:rsid w:val="003E744C"/>
    <w:rsid w:val="003E77D2"/>
    <w:rsid w:val="003E782D"/>
    <w:rsid w:val="003F1A82"/>
    <w:rsid w:val="003F2569"/>
    <w:rsid w:val="003F284B"/>
    <w:rsid w:val="003F68B3"/>
    <w:rsid w:val="00403682"/>
    <w:rsid w:val="0040586B"/>
    <w:rsid w:val="0041046E"/>
    <w:rsid w:val="00411ABC"/>
    <w:rsid w:val="00411BD0"/>
    <w:rsid w:val="004137DC"/>
    <w:rsid w:val="00413E0B"/>
    <w:rsid w:val="00414428"/>
    <w:rsid w:val="00416163"/>
    <w:rsid w:val="004173FC"/>
    <w:rsid w:val="004202B6"/>
    <w:rsid w:val="0042030A"/>
    <w:rsid w:val="00420E3B"/>
    <w:rsid w:val="00421694"/>
    <w:rsid w:val="004268D1"/>
    <w:rsid w:val="00430F36"/>
    <w:rsid w:val="00431127"/>
    <w:rsid w:val="0043195E"/>
    <w:rsid w:val="00432CE4"/>
    <w:rsid w:val="00435AE1"/>
    <w:rsid w:val="00435B3E"/>
    <w:rsid w:val="004372D7"/>
    <w:rsid w:val="004420C5"/>
    <w:rsid w:val="0044247A"/>
    <w:rsid w:val="00442BDF"/>
    <w:rsid w:val="00445107"/>
    <w:rsid w:val="004508E7"/>
    <w:rsid w:val="004525D0"/>
    <w:rsid w:val="0045505E"/>
    <w:rsid w:val="00457C30"/>
    <w:rsid w:val="00457F47"/>
    <w:rsid w:val="00460CA9"/>
    <w:rsid w:val="00462714"/>
    <w:rsid w:val="00462E25"/>
    <w:rsid w:val="00467A77"/>
    <w:rsid w:val="00467ABC"/>
    <w:rsid w:val="00467F3C"/>
    <w:rsid w:val="004719CC"/>
    <w:rsid w:val="00471D77"/>
    <w:rsid w:val="00475BDF"/>
    <w:rsid w:val="00477D39"/>
    <w:rsid w:val="004822E4"/>
    <w:rsid w:val="00483889"/>
    <w:rsid w:val="00487B41"/>
    <w:rsid w:val="00491865"/>
    <w:rsid w:val="00497195"/>
    <w:rsid w:val="004973A8"/>
    <w:rsid w:val="004A120B"/>
    <w:rsid w:val="004A3332"/>
    <w:rsid w:val="004A4951"/>
    <w:rsid w:val="004A5930"/>
    <w:rsid w:val="004A653D"/>
    <w:rsid w:val="004B2224"/>
    <w:rsid w:val="004B39D3"/>
    <w:rsid w:val="004B56A3"/>
    <w:rsid w:val="004B7C6B"/>
    <w:rsid w:val="004B7D2D"/>
    <w:rsid w:val="004C0397"/>
    <w:rsid w:val="004C107F"/>
    <w:rsid w:val="004D3F63"/>
    <w:rsid w:val="004D4747"/>
    <w:rsid w:val="004D5373"/>
    <w:rsid w:val="004D54DE"/>
    <w:rsid w:val="004D754D"/>
    <w:rsid w:val="004E4084"/>
    <w:rsid w:val="004E4ECC"/>
    <w:rsid w:val="004E5C16"/>
    <w:rsid w:val="004E66AD"/>
    <w:rsid w:val="004E6A48"/>
    <w:rsid w:val="004E7D29"/>
    <w:rsid w:val="004F152E"/>
    <w:rsid w:val="004F2153"/>
    <w:rsid w:val="004F37A4"/>
    <w:rsid w:val="004F73EE"/>
    <w:rsid w:val="00500293"/>
    <w:rsid w:val="005007EB"/>
    <w:rsid w:val="00503330"/>
    <w:rsid w:val="00510C06"/>
    <w:rsid w:val="00511406"/>
    <w:rsid w:val="00511FAE"/>
    <w:rsid w:val="005151A6"/>
    <w:rsid w:val="00515D59"/>
    <w:rsid w:val="00515E38"/>
    <w:rsid w:val="00516335"/>
    <w:rsid w:val="00516B1F"/>
    <w:rsid w:val="00520894"/>
    <w:rsid w:val="005219F6"/>
    <w:rsid w:val="00522273"/>
    <w:rsid w:val="00526C7F"/>
    <w:rsid w:val="00526CA4"/>
    <w:rsid w:val="005275F7"/>
    <w:rsid w:val="00530FAB"/>
    <w:rsid w:val="00531A9D"/>
    <w:rsid w:val="00531B72"/>
    <w:rsid w:val="005336D2"/>
    <w:rsid w:val="0054143F"/>
    <w:rsid w:val="005415E9"/>
    <w:rsid w:val="00542B71"/>
    <w:rsid w:val="00544D5A"/>
    <w:rsid w:val="00544F47"/>
    <w:rsid w:val="005470E2"/>
    <w:rsid w:val="00552436"/>
    <w:rsid w:val="00552B1D"/>
    <w:rsid w:val="00553ECF"/>
    <w:rsid w:val="005542AA"/>
    <w:rsid w:val="00556B41"/>
    <w:rsid w:val="00557B89"/>
    <w:rsid w:val="00561C0C"/>
    <w:rsid w:val="00564E2B"/>
    <w:rsid w:val="005705CF"/>
    <w:rsid w:val="00571804"/>
    <w:rsid w:val="00572DE7"/>
    <w:rsid w:val="00572FD2"/>
    <w:rsid w:val="00573DC4"/>
    <w:rsid w:val="00573E22"/>
    <w:rsid w:val="005761F3"/>
    <w:rsid w:val="0058012F"/>
    <w:rsid w:val="00580311"/>
    <w:rsid w:val="00581293"/>
    <w:rsid w:val="0058144B"/>
    <w:rsid w:val="00583461"/>
    <w:rsid w:val="005845C3"/>
    <w:rsid w:val="005847E6"/>
    <w:rsid w:val="00590E67"/>
    <w:rsid w:val="00591B3F"/>
    <w:rsid w:val="00594017"/>
    <w:rsid w:val="00594CFE"/>
    <w:rsid w:val="00595CA5"/>
    <w:rsid w:val="00596C27"/>
    <w:rsid w:val="00596D34"/>
    <w:rsid w:val="0059753D"/>
    <w:rsid w:val="00597BB9"/>
    <w:rsid w:val="00597EE5"/>
    <w:rsid w:val="005A308A"/>
    <w:rsid w:val="005A4388"/>
    <w:rsid w:val="005A4622"/>
    <w:rsid w:val="005A5F9A"/>
    <w:rsid w:val="005A7213"/>
    <w:rsid w:val="005B2269"/>
    <w:rsid w:val="005B4B05"/>
    <w:rsid w:val="005B7260"/>
    <w:rsid w:val="005C11DE"/>
    <w:rsid w:val="005C2948"/>
    <w:rsid w:val="005C6F12"/>
    <w:rsid w:val="005D1C7A"/>
    <w:rsid w:val="005D32B2"/>
    <w:rsid w:val="005D3DE1"/>
    <w:rsid w:val="005D644A"/>
    <w:rsid w:val="005D701D"/>
    <w:rsid w:val="005E0C16"/>
    <w:rsid w:val="005E1C05"/>
    <w:rsid w:val="005E4EBA"/>
    <w:rsid w:val="005E516A"/>
    <w:rsid w:val="005E51DA"/>
    <w:rsid w:val="005E61AB"/>
    <w:rsid w:val="005E6B83"/>
    <w:rsid w:val="005E6E7A"/>
    <w:rsid w:val="005E7F99"/>
    <w:rsid w:val="005F1442"/>
    <w:rsid w:val="005F6AA6"/>
    <w:rsid w:val="005F6FA2"/>
    <w:rsid w:val="00601D69"/>
    <w:rsid w:val="00603056"/>
    <w:rsid w:val="00603EA0"/>
    <w:rsid w:val="00605AD7"/>
    <w:rsid w:val="00605E1C"/>
    <w:rsid w:val="006071C7"/>
    <w:rsid w:val="0060793F"/>
    <w:rsid w:val="00612127"/>
    <w:rsid w:val="00612CCF"/>
    <w:rsid w:val="00614398"/>
    <w:rsid w:val="00615505"/>
    <w:rsid w:val="00615CE9"/>
    <w:rsid w:val="006215C8"/>
    <w:rsid w:val="006233B1"/>
    <w:rsid w:val="00624B1E"/>
    <w:rsid w:val="0062600B"/>
    <w:rsid w:val="00626847"/>
    <w:rsid w:val="00630D1F"/>
    <w:rsid w:val="00633D5B"/>
    <w:rsid w:val="0063695D"/>
    <w:rsid w:val="00637C87"/>
    <w:rsid w:val="006405FE"/>
    <w:rsid w:val="00640D39"/>
    <w:rsid w:val="00645F81"/>
    <w:rsid w:val="00646371"/>
    <w:rsid w:val="00650771"/>
    <w:rsid w:val="00650D99"/>
    <w:rsid w:val="00652083"/>
    <w:rsid w:val="00653CA5"/>
    <w:rsid w:val="006626FA"/>
    <w:rsid w:val="006637EE"/>
    <w:rsid w:val="00664DB9"/>
    <w:rsid w:val="00664DDF"/>
    <w:rsid w:val="00665747"/>
    <w:rsid w:val="00670CB3"/>
    <w:rsid w:val="006719F2"/>
    <w:rsid w:val="006725AF"/>
    <w:rsid w:val="006746CA"/>
    <w:rsid w:val="00674E84"/>
    <w:rsid w:val="0067587E"/>
    <w:rsid w:val="00682550"/>
    <w:rsid w:val="0068276E"/>
    <w:rsid w:val="00684D66"/>
    <w:rsid w:val="0068547B"/>
    <w:rsid w:val="00690BA7"/>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7511"/>
    <w:rsid w:val="006C0E76"/>
    <w:rsid w:val="006C259C"/>
    <w:rsid w:val="006C4581"/>
    <w:rsid w:val="006C5EE0"/>
    <w:rsid w:val="006C6D66"/>
    <w:rsid w:val="006D1AE6"/>
    <w:rsid w:val="006D224D"/>
    <w:rsid w:val="006D4087"/>
    <w:rsid w:val="006D4246"/>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21105"/>
    <w:rsid w:val="00721BE3"/>
    <w:rsid w:val="0072243C"/>
    <w:rsid w:val="007233D6"/>
    <w:rsid w:val="007247AB"/>
    <w:rsid w:val="00726292"/>
    <w:rsid w:val="007263CE"/>
    <w:rsid w:val="00726A89"/>
    <w:rsid w:val="00727D57"/>
    <w:rsid w:val="00734022"/>
    <w:rsid w:val="00734651"/>
    <w:rsid w:val="00740DAC"/>
    <w:rsid w:val="007433C8"/>
    <w:rsid w:val="00744704"/>
    <w:rsid w:val="00745348"/>
    <w:rsid w:val="00753ADC"/>
    <w:rsid w:val="00754F20"/>
    <w:rsid w:val="00755F97"/>
    <w:rsid w:val="00762631"/>
    <w:rsid w:val="00762702"/>
    <w:rsid w:val="007638A4"/>
    <w:rsid w:val="00764BA5"/>
    <w:rsid w:val="00765110"/>
    <w:rsid w:val="00767D18"/>
    <w:rsid w:val="00775F71"/>
    <w:rsid w:val="00780330"/>
    <w:rsid w:val="00790A09"/>
    <w:rsid w:val="00790F99"/>
    <w:rsid w:val="00792FFB"/>
    <w:rsid w:val="00794A51"/>
    <w:rsid w:val="00795D72"/>
    <w:rsid w:val="007A1BED"/>
    <w:rsid w:val="007A2C84"/>
    <w:rsid w:val="007A3055"/>
    <w:rsid w:val="007A4ED8"/>
    <w:rsid w:val="007A6CFA"/>
    <w:rsid w:val="007B2222"/>
    <w:rsid w:val="007B3C3B"/>
    <w:rsid w:val="007B5125"/>
    <w:rsid w:val="007B6D65"/>
    <w:rsid w:val="007C0901"/>
    <w:rsid w:val="007C0AFA"/>
    <w:rsid w:val="007C1A09"/>
    <w:rsid w:val="007C61CC"/>
    <w:rsid w:val="007C6AEB"/>
    <w:rsid w:val="007D1F1A"/>
    <w:rsid w:val="007D5E71"/>
    <w:rsid w:val="007D5FCC"/>
    <w:rsid w:val="007D6241"/>
    <w:rsid w:val="007D74E6"/>
    <w:rsid w:val="007D7C4D"/>
    <w:rsid w:val="007E071E"/>
    <w:rsid w:val="007E102A"/>
    <w:rsid w:val="007E2D21"/>
    <w:rsid w:val="007E2D92"/>
    <w:rsid w:val="007E3D96"/>
    <w:rsid w:val="007E47D0"/>
    <w:rsid w:val="007E4BA1"/>
    <w:rsid w:val="007E4FCA"/>
    <w:rsid w:val="007E6BDB"/>
    <w:rsid w:val="007E74DE"/>
    <w:rsid w:val="007F0B9C"/>
    <w:rsid w:val="007F21FD"/>
    <w:rsid w:val="007F296E"/>
    <w:rsid w:val="007F2D21"/>
    <w:rsid w:val="007F7C8F"/>
    <w:rsid w:val="008011D1"/>
    <w:rsid w:val="0080469F"/>
    <w:rsid w:val="0080490F"/>
    <w:rsid w:val="00804C9D"/>
    <w:rsid w:val="00804E34"/>
    <w:rsid w:val="00806436"/>
    <w:rsid w:val="0080766F"/>
    <w:rsid w:val="00811222"/>
    <w:rsid w:val="008112B3"/>
    <w:rsid w:val="008146C6"/>
    <w:rsid w:val="008149D7"/>
    <w:rsid w:val="00816122"/>
    <w:rsid w:val="008162F9"/>
    <w:rsid w:val="00817B38"/>
    <w:rsid w:val="00826FD6"/>
    <w:rsid w:val="00830561"/>
    <w:rsid w:val="00832686"/>
    <w:rsid w:val="008363C5"/>
    <w:rsid w:val="0083708F"/>
    <w:rsid w:val="008408B2"/>
    <w:rsid w:val="008474F0"/>
    <w:rsid w:val="00847E95"/>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16C4"/>
    <w:rsid w:val="00871F58"/>
    <w:rsid w:val="0087405D"/>
    <w:rsid w:val="00874A8F"/>
    <w:rsid w:val="00875063"/>
    <w:rsid w:val="008820DB"/>
    <w:rsid w:val="008853F9"/>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779D"/>
    <w:rsid w:val="008D03AF"/>
    <w:rsid w:val="008D109D"/>
    <w:rsid w:val="008D21D0"/>
    <w:rsid w:val="008D3344"/>
    <w:rsid w:val="008D36E7"/>
    <w:rsid w:val="008D6AA7"/>
    <w:rsid w:val="008E1F2B"/>
    <w:rsid w:val="008E5176"/>
    <w:rsid w:val="008E71CD"/>
    <w:rsid w:val="008E7F78"/>
    <w:rsid w:val="008F083F"/>
    <w:rsid w:val="008F0FEC"/>
    <w:rsid w:val="008F2B63"/>
    <w:rsid w:val="008F49EB"/>
    <w:rsid w:val="008F4A05"/>
    <w:rsid w:val="008F6C92"/>
    <w:rsid w:val="008F7061"/>
    <w:rsid w:val="00900C3C"/>
    <w:rsid w:val="009021EB"/>
    <w:rsid w:val="00903116"/>
    <w:rsid w:val="00903565"/>
    <w:rsid w:val="00903C03"/>
    <w:rsid w:val="009046EA"/>
    <w:rsid w:val="00904E56"/>
    <w:rsid w:val="00907771"/>
    <w:rsid w:val="00911B93"/>
    <w:rsid w:val="00913651"/>
    <w:rsid w:val="00914188"/>
    <w:rsid w:val="00915BE8"/>
    <w:rsid w:val="00921715"/>
    <w:rsid w:val="00921FE7"/>
    <w:rsid w:val="0092281D"/>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2434"/>
    <w:rsid w:val="00992937"/>
    <w:rsid w:val="00994640"/>
    <w:rsid w:val="0099568B"/>
    <w:rsid w:val="00997285"/>
    <w:rsid w:val="00997B9B"/>
    <w:rsid w:val="009A0A0C"/>
    <w:rsid w:val="009A66D1"/>
    <w:rsid w:val="009A6FFE"/>
    <w:rsid w:val="009B0ACF"/>
    <w:rsid w:val="009B1838"/>
    <w:rsid w:val="009B31AD"/>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CBA"/>
    <w:rsid w:val="009E72DD"/>
    <w:rsid w:val="009F2097"/>
    <w:rsid w:val="009F2AB5"/>
    <w:rsid w:val="009F2D1A"/>
    <w:rsid w:val="009F540F"/>
    <w:rsid w:val="009F54BA"/>
    <w:rsid w:val="009F6C04"/>
    <w:rsid w:val="009F70D2"/>
    <w:rsid w:val="00A00E96"/>
    <w:rsid w:val="00A01494"/>
    <w:rsid w:val="00A026E2"/>
    <w:rsid w:val="00A0271F"/>
    <w:rsid w:val="00A02B12"/>
    <w:rsid w:val="00A05B19"/>
    <w:rsid w:val="00A0607F"/>
    <w:rsid w:val="00A064E1"/>
    <w:rsid w:val="00A06D31"/>
    <w:rsid w:val="00A07652"/>
    <w:rsid w:val="00A079A0"/>
    <w:rsid w:val="00A07B24"/>
    <w:rsid w:val="00A132B7"/>
    <w:rsid w:val="00A1515E"/>
    <w:rsid w:val="00A15513"/>
    <w:rsid w:val="00A15D83"/>
    <w:rsid w:val="00A17535"/>
    <w:rsid w:val="00A17D10"/>
    <w:rsid w:val="00A23EB1"/>
    <w:rsid w:val="00A2579D"/>
    <w:rsid w:val="00A25A69"/>
    <w:rsid w:val="00A266BD"/>
    <w:rsid w:val="00A26877"/>
    <w:rsid w:val="00A26A5E"/>
    <w:rsid w:val="00A30F3E"/>
    <w:rsid w:val="00A315BE"/>
    <w:rsid w:val="00A327F2"/>
    <w:rsid w:val="00A338B0"/>
    <w:rsid w:val="00A338F0"/>
    <w:rsid w:val="00A3396C"/>
    <w:rsid w:val="00A35581"/>
    <w:rsid w:val="00A376E9"/>
    <w:rsid w:val="00A40E1E"/>
    <w:rsid w:val="00A417C6"/>
    <w:rsid w:val="00A41C5D"/>
    <w:rsid w:val="00A44BE1"/>
    <w:rsid w:val="00A44EB5"/>
    <w:rsid w:val="00A50086"/>
    <w:rsid w:val="00A5046D"/>
    <w:rsid w:val="00A50F75"/>
    <w:rsid w:val="00A51565"/>
    <w:rsid w:val="00A53A46"/>
    <w:rsid w:val="00A5534F"/>
    <w:rsid w:val="00A5535D"/>
    <w:rsid w:val="00A607FD"/>
    <w:rsid w:val="00A60C7B"/>
    <w:rsid w:val="00A62574"/>
    <w:rsid w:val="00A64DC5"/>
    <w:rsid w:val="00A709D2"/>
    <w:rsid w:val="00A70A17"/>
    <w:rsid w:val="00A70F50"/>
    <w:rsid w:val="00A71471"/>
    <w:rsid w:val="00A717D5"/>
    <w:rsid w:val="00A74440"/>
    <w:rsid w:val="00A7609D"/>
    <w:rsid w:val="00A83B1D"/>
    <w:rsid w:val="00A86ADF"/>
    <w:rsid w:val="00A93FE3"/>
    <w:rsid w:val="00A94C21"/>
    <w:rsid w:val="00A954E3"/>
    <w:rsid w:val="00AA0E17"/>
    <w:rsid w:val="00AA1487"/>
    <w:rsid w:val="00AA2845"/>
    <w:rsid w:val="00AA2E32"/>
    <w:rsid w:val="00AA3FD4"/>
    <w:rsid w:val="00AB02F6"/>
    <w:rsid w:val="00AB0FEF"/>
    <w:rsid w:val="00AB1305"/>
    <w:rsid w:val="00AB240D"/>
    <w:rsid w:val="00AB2C0E"/>
    <w:rsid w:val="00AB565C"/>
    <w:rsid w:val="00AB6447"/>
    <w:rsid w:val="00AB70C9"/>
    <w:rsid w:val="00AB71C8"/>
    <w:rsid w:val="00AB72DB"/>
    <w:rsid w:val="00AC3584"/>
    <w:rsid w:val="00AC5CAD"/>
    <w:rsid w:val="00AD049A"/>
    <w:rsid w:val="00AD6DAD"/>
    <w:rsid w:val="00AE083A"/>
    <w:rsid w:val="00AE218D"/>
    <w:rsid w:val="00AE42C0"/>
    <w:rsid w:val="00AE5720"/>
    <w:rsid w:val="00AE6F75"/>
    <w:rsid w:val="00AF1DEE"/>
    <w:rsid w:val="00AF28AC"/>
    <w:rsid w:val="00AF28DF"/>
    <w:rsid w:val="00AF2E5B"/>
    <w:rsid w:val="00AF64A8"/>
    <w:rsid w:val="00B01F3E"/>
    <w:rsid w:val="00B05477"/>
    <w:rsid w:val="00B05F75"/>
    <w:rsid w:val="00B06775"/>
    <w:rsid w:val="00B12002"/>
    <w:rsid w:val="00B1503A"/>
    <w:rsid w:val="00B210A3"/>
    <w:rsid w:val="00B2133B"/>
    <w:rsid w:val="00B22288"/>
    <w:rsid w:val="00B24A88"/>
    <w:rsid w:val="00B276CB"/>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50322"/>
    <w:rsid w:val="00B53A99"/>
    <w:rsid w:val="00B54267"/>
    <w:rsid w:val="00B54285"/>
    <w:rsid w:val="00B54E00"/>
    <w:rsid w:val="00B554A7"/>
    <w:rsid w:val="00B56007"/>
    <w:rsid w:val="00B61911"/>
    <w:rsid w:val="00B61DB0"/>
    <w:rsid w:val="00B63894"/>
    <w:rsid w:val="00B63BCB"/>
    <w:rsid w:val="00B65714"/>
    <w:rsid w:val="00B67F6C"/>
    <w:rsid w:val="00B701DD"/>
    <w:rsid w:val="00B734BF"/>
    <w:rsid w:val="00B73B9D"/>
    <w:rsid w:val="00B74CA5"/>
    <w:rsid w:val="00B759F0"/>
    <w:rsid w:val="00B761CA"/>
    <w:rsid w:val="00B77E8F"/>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6D3"/>
    <w:rsid w:val="00BB0DC7"/>
    <w:rsid w:val="00BB1F36"/>
    <w:rsid w:val="00BB1FF0"/>
    <w:rsid w:val="00BC1182"/>
    <w:rsid w:val="00BC40FF"/>
    <w:rsid w:val="00BC75F5"/>
    <w:rsid w:val="00BC76DC"/>
    <w:rsid w:val="00BD24D5"/>
    <w:rsid w:val="00BD7242"/>
    <w:rsid w:val="00BD7FC8"/>
    <w:rsid w:val="00BE2D16"/>
    <w:rsid w:val="00BE6EC3"/>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3437"/>
    <w:rsid w:val="00C33461"/>
    <w:rsid w:val="00C33F0A"/>
    <w:rsid w:val="00C35B05"/>
    <w:rsid w:val="00C361EB"/>
    <w:rsid w:val="00C37DD5"/>
    <w:rsid w:val="00C40DFC"/>
    <w:rsid w:val="00C41AFD"/>
    <w:rsid w:val="00C43408"/>
    <w:rsid w:val="00C435BE"/>
    <w:rsid w:val="00C44A21"/>
    <w:rsid w:val="00C4767E"/>
    <w:rsid w:val="00C501BD"/>
    <w:rsid w:val="00C51EFA"/>
    <w:rsid w:val="00C54643"/>
    <w:rsid w:val="00C56B09"/>
    <w:rsid w:val="00C64D37"/>
    <w:rsid w:val="00C675C3"/>
    <w:rsid w:val="00C67F5E"/>
    <w:rsid w:val="00C701B3"/>
    <w:rsid w:val="00C71806"/>
    <w:rsid w:val="00C75AAF"/>
    <w:rsid w:val="00C7640F"/>
    <w:rsid w:val="00C81E82"/>
    <w:rsid w:val="00C85470"/>
    <w:rsid w:val="00C87D57"/>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10C"/>
    <w:rsid w:val="00CB3301"/>
    <w:rsid w:val="00CB395E"/>
    <w:rsid w:val="00CB4074"/>
    <w:rsid w:val="00CB4412"/>
    <w:rsid w:val="00CB4E71"/>
    <w:rsid w:val="00CB51BC"/>
    <w:rsid w:val="00CC1831"/>
    <w:rsid w:val="00CC42E4"/>
    <w:rsid w:val="00CC49FA"/>
    <w:rsid w:val="00CD0B2A"/>
    <w:rsid w:val="00CD5F72"/>
    <w:rsid w:val="00CD62BF"/>
    <w:rsid w:val="00CD67ED"/>
    <w:rsid w:val="00CE249B"/>
    <w:rsid w:val="00CE35A0"/>
    <w:rsid w:val="00CE4DCC"/>
    <w:rsid w:val="00CE5852"/>
    <w:rsid w:val="00CF0CBD"/>
    <w:rsid w:val="00CF27DB"/>
    <w:rsid w:val="00CF4B90"/>
    <w:rsid w:val="00CF5CAD"/>
    <w:rsid w:val="00CF6816"/>
    <w:rsid w:val="00CF7B21"/>
    <w:rsid w:val="00D035B3"/>
    <w:rsid w:val="00D03A14"/>
    <w:rsid w:val="00D0618E"/>
    <w:rsid w:val="00D06A3E"/>
    <w:rsid w:val="00D126BA"/>
    <w:rsid w:val="00D13C94"/>
    <w:rsid w:val="00D14C3F"/>
    <w:rsid w:val="00D170D6"/>
    <w:rsid w:val="00D20328"/>
    <w:rsid w:val="00D22723"/>
    <w:rsid w:val="00D251A0"/>
    <w:rsid w:val="00D25628"/>
    <w:rsid w:val="00D25A7B"/>
    <w:rsid w:val="00D25EC7"/>
    <w:rsid w:val="00D27184"/>
    <w:rsid w:val="00D27201"/>
    <w:rsid w:val="00D2731E"/>
    <w:rsid w:val="00D314DF"/>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DEB"/>
    <w:rsid w:val="00D67D2B"/>
    <w:rsid w:val="00D7203C"/>
    <w:rsid w:val="00D73123"/>
    <w:rsid w:val="00D737E1"/>
    <w:rsid w:val="00D73B7C"/>
    <w:rsid w:val="00D80E9E"/>
    <w:rsid w:val="00D81B6A"/>
    <w:rsid w:val="00D82345"/>
    <w:rsid w:val="00D839A1"/>
    <w:rsid w:val="00D83ABD"/>
    <w:rsid w:val="00D84E11"/>
    <w:rsid w:val="00D84E5F"/>
    <w:rsid w:val="00D85797"/>
    <w:rsid w:val="00D86621"/>
    <w:rsid w:val="00D9104D"/>
    <w:rsid w:val="00D932C1"/>
    <w:rsid w:val="00DA1D36"/>
    <w:rsid w:val="00DA261A"/>
    <w:rsid w:val="00DA3F11"/>
    <w:rsid w:val="00DA4086"/>
    <w:rsid w:val="00DA4640"/>
    <w:rsid w:val="00DA4D3D"/>
    <w:rsid w:val="00DA4DF5"/>
    <w:rsid w:val="00DA4E3E"/>
    <w:rsid w:val="00DA5EF0"/>
    <w:rsid w:val="00DA6864"/>
    <w:rsid w:val="00DB2F43"/>
    <w:rsid w:val="00DC41B2"/>
    <w:rsid w:val="00DC6093"/>
    <w:rsid w:val="00DC6115"/>
    <w:rsid w:val="00DC7638"/>
    <w:rsid w:val="00DC7909"/>
    <w:rsid w:val="00DD31E6"/>
    <w:rsid w:val="00DD42C0"/>
    <w:rsid w:val="00DD688D"/>
    <w:rsid w:val="00DE14C9"/>
    <w:rsid w:val="00DE3563"/>
    <w:rsid w:val="00DE4CDC"/>
    <w:rsid w:val="00DE58EE"/>
    <w:rsid w:val="00DE653C"/>
    <w:rsid w:val="00DE7A4D"/>
    <w:rsid w:val="00DE7CDC"/>
    <w:rsid w:val="00DF02A3"/>
    <w:rsid w:val="00DF02CE"/>
    <w:rsid w:val="00DF0DC8"/>
    <w:rsid w:val="00DF1478"/>
    <w:rsid w:val="00DF2592"/>
    <w:rsid w:val="00DF31C9"/>
    <w:rsid w:val="00DF588C"/>
    <w:rsid w:val="00DF65C9"/>
    <w:rsid w:val="00DF7151"/>
    <w:rsid w:val="00DF7E89"/>
    <w:rsid w:val="00E001ED"/>
    <w:rsid w:val="00E007A2"/>
    <w:rsid w:val="00E009C3"/>
    <w:rsid w:val="00E04CD6"/>
    <w:rsid w:val="00E05735"/>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F8"/>
    <w:rsid w:val="00E85353"/>
    <w:rsid w:val="00E87AC0"/>
    <w:rsid w:val="00E929E0"/>
    <w:rsid w:val="00E92B54"/>
    <w:rsid w:val="00E94B4D"/>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537"/>
    <w:rsid w:val="00EE1D92"/>
    <w:rsid w:val="00EE37EC"/>
    <w:rsid w:val="00EE5269"/>
    <w:rsid w:val="00EF00C4"/>
    <w:rsid w:val="00EF0206"/>
    <w:rsid w:val="00EF0591"/>
    <w:rsid w:val="00EF07A6"/>
    <w:rsid w:val="00EF0F3C"/>
    <w:rsid w:val="00EF15D6"/>
    <w:rsid w:val="00EF2509"/>
    <w:rsid w:val="00EF2B5C"/>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946"/>
    <w:rsid w:val="00F40A6A"/>
    <w:rsid w:val="00F415AD"/>
    <w:rsid w:val="00F423A8"/>
    <w:rsid w:val="00F50D9D"/>
    <w:rsid w:val="00F52A48"/>
    <w:rsid w:val="00F53250"/>
    <w:rsid w:val="00F53572"/>
    <w:rsid w:val="00F60043"/>
    <w:rsid w:val="00F628F6"/>
    <w:rsid w:val="00F63BF5"/>
    <w:rsid w:val="00F63D56"/>
    <w:rsid w:val="00F659FC"/>
    <w:rsid w:val="00F669E9"/>
    <w:rsid w:val="00F70D41"/>
    <w:rsid w:val="00F71C6C"/>
    <w:rsid w:val="00F72EF5"/>
    <w:rsid w:val="00F76B7F"/>
    <w:rsid w:val="00F802BC"/>
    <w:rsid w:val="00F83364"/>
    <w:rsid w:val="00F834F2"/>
    <w:rsid w:val="00F85475"/>
    <w:rsid w:val="00F87A62"/>
    <w:rsid w:val="00F913DC"/>
    <w:rsid w:val="00F92B7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6F4E3"/>
  <w15:docId w15:val="{3DEF8AA9-554B-4108-A438-4D8DE89F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styleId="UnresolvedMention">
    <w:name w:val="Unresolved Mention"/>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wncouncil@caldicott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mouthshire.gov.uk/planning-policy/current-consult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com.gov.uk/project/planning-law-in-wales/" TargetMode="External"/><Relationship Id="rId4" Type="http://schemas.openxmlformats.org/officeDocument/2006/relationships/settings" Target="settings.xml"/><Relationship Id="rId9" Type="http://schemas.openxmlformats.org/officeDocument/2006/relationships/hyperlink" Target="http://www.monmouthshire.gov.uk/planning/research-planning-hist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F421-86CC-4114-9490-C9EC9A67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583</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4608</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Gail</cp:lastModifiedBy>
  <cp:revision>12</cp:revision>
  <cp:lastPrinted>2018-01-04T13:18:00Z</cp:lastPrinted>
  <dcterms:created xsi:type="dcterms:W3CDTF">2018-01-03T09:44:00Z</dcterms:created>
  <dcterms:modified xsi:type="dcterms:W3CDTF">2018-01-04T13:38:00Z</dcterms:modified>
</cp:coreProperties>
</file>